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page" w:horzAnchor="margin" w:tblpXSpec="center" w:tblpY="991"/>
        <w:tblW w:w="10609" w:type="dxa"/>
        <w:tblLayout w:type="fixed"/>
        <w:tblLook w:val="04A0" w:firstRow="1" w:lastRow="0" w:firstColumn="1" w:lastColumn="0" w:noHBand="0" w:noVBand="1"/>
      </w:tblPr>
      <w:tblGrid>
        <w:gridCol w:w="828"/>
        <w:gridCol w:w="554"/>
        <w:gridCol w:w="1703"/>
        <w:gridCol w:w="1854"/>
        <w:gridCol w:w="1548"/>
        <w:gridCol w:w="1428"/>
        <w:gridCol w:w="2694"/>
      </w:tblGrid>
      <w:tr w:rsidR="006A2BDC" w:rsidRPr="00DD2ABF" w14:paraId="66098B3E" w14:textId="77777777" w:rsidTr="009E7480">
        <w:trPr>
          <w:trHeight w:val="556"/>
        </w:trPr>
        <w:tc>
          <w:tcPr>
            <w:tcW w:w="138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BD901E" w14:textId="77777777" w:rsidR="006A2BDC" w:rsidRPr="00DD2ABF" w:rsidRDefault="006A2BDC" w:rsidP="002F547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D490D6F" wp14:editId="16952B47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5715</wp:posOffset>
                  </wp:positionV>
                  <wp:extent cx="721995" cy="457200"/>
                  <wp:effectExtent l="0" t="0" r="1905" b="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16" t="32632" r="27328" b="34031"/>
                          <a:stretch/>
                        </pic:blipFill>
                        <pic:spPr bwMode="auto">
                          <a:xfrm>
                            <a:off x="0" y="0"/>
                            <a:ext cx="7219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2AB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9227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  <w:hideMark/>
          </w:tcPr>
          <w:p w14:paraId="064EB5C7" w14:textId="77777777" w:rsidR="006A2BDC" w:rsidRPr="00DD2ABF" w:rsidRDefault="006A2BDC" w:rsidP="002F547C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              Colégio Adventista de Gurupi</w:t>
            </w:r>
          </w:p>
          <w:p w14:paraId="14A055D5" w14:textId="77777777" w:rsidR="006A2BDC" w:rsidRPr="00DD2ABF" w:rsidRDefault="006A2BDC" w:rsidP="002F547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sz w:val="22"/>
                <w:szCs w:val="22"/>
                <w:lang w:eastAsia="en-US"/>
              </w:rPr>
              <w:t>Secretaria.eagu@adventista.org.br- telefone: 63- 3312 4806 – 3312 5108</w:t>
            </w:r>
          </w:p>
        </w:tc>
      </w:tr>
      <w:tr w:rsidR="006A2BDC" w:rsidRPr="00DD2ABF" w14:paraId="4C9DE087" w14:textId="77777777" w:rsidTr="009E7480">
        <w:trPr>
          <w:trHeight w:val="106"/>
        </w:trPr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B293" w14:textId="77777777" w:rsidR="006A2BDC" w:rsidRPr="00DD2ABF" w:rsidRDefault="006A2BDC" w:rsidP="002F547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BE27E35" w14:textId="53604338" w:rsidR="009232AE" w:rsidRPr="00DD2ABF" w:rsidRDefault="002B3D9F" w:rsidP="002F547C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of</w:t>
            </w:r>
            <w:r w:rsidR="009232A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sora:</w:t>
            </w:r>
            <w:r w:rsidR="000D6FE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Thamires Lourenço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1071B2" w14:textId="0E37D377" w:rsidR="006A2BDC" w:rsidRPr="00DD2ABF" w:rsidRDefault="006A2BDC" w:rsidP="002F547C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Jardim I </w:t>
            </w: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</w:t>
            </w:r>
            <w:r w:rsidR="009E748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Vespertin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20E6AD95" w14:textId="77777777" w:rsidR="006A2BDC" w:rsidRPr="00DD2ABF" w:rsidRDefault="006A2BDC" w:rsidP="002F547C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º Bimestre 2020</w:t>
            </w:r>
          </w:p>
        </w:tc>
      </w:tr>
      <w:tr w:rsidR="006A2BDC" w:rsidRPr="00DD2ABF" w14:paraId="38FAEBAF" w14:textId="77777777" w:rsidTr="009E7480">
        <w:trPr>
          <w:trHeight w:val="694"/>
        </w:trPr>
        <w:tc>
          <w:tcPr>
            <w:tcW w:w="1060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FBB8C1C" w14:textId="4E5FE218" w:rsidR="00370BF5" w:rsidRPr="00AF7A19" w:rsidRDefault="006A2BDC" w:rsidP="00DD36E8">
            <w:pPr>
              <w:pStyle w:val="NormalWeb"/>
              <w:shd w:val="clear" w:color="auto" w:fill="F5F3F0"/>
              <w:tabs>
                <w:tab w:val="left" w:pos="2775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</w:rPr>
            </w:pPr>
            <w:r w:rsidRPr="00885EF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erso da semana:</w:t>
            </w:r>
            <w:r w:rsidRPr="00B90E47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C5080E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="00885EFE" w:rsidRPr="003A5A57">
              <w:rPr>
                <w:rFonts w:ascii="Arial" w:hAnsi="Arial" w:cs="Arial"/>
                <w:spacing w:val="2"/>
                <w:shd w:val="clear" w:color="auto" w:fill="FFFFFF"/>
              </w:rPr>
              <w:t xml:space="preserve"> </w:t>
            </w:r>
            <w:r w:rsidR="00885EFE" w:rsidRPr="00885EFE">
              <w:rPr>
                <w:rFonts w:ascii="Arial" w:hAnsi="Arial" w:cs="Arial"/>
                <w:b/>
                <w:bCs/>
                <w:color w:val="FF0000"/>
                <w:spacing w:val="2"/>
                <w:shd w:val="clear" w:color="auto" w:fill="FFFFFF"/>
              </w:rPr>
              <w:t xml:space="preserve">Porque quereria que todos os homens fossem como </w:t>
            </w:r>
            <w:r w:rsidR="00885EFE">
              <w:rPr>
                <w:rFonts w:ascii="Arial" w:hAnsi="Arial" w:cs="Arial"/>
                <w:b/>
                <w:bCs/>
                <w:color w:val="FF0000"/>
                <w:spacing w:val="2"/>
                <w:shd w:val="clear" w:color="auto" w:fill="FFFFFF"/>
              </w:rPr>
              <w:t>e</w:t>
            </w:r>
            <w:r w:rsidR="00885EFE" w:rsidRPr="00885EFE">
              <w:rPr>
                <w:rFonts w:ascii="Arial" w:hAnsi="Arial" w:cs="Arial"/>
                <w:b/>
                <w:bCs/>
                <w:color w:val="FF0000"/>
                <w:spacing w:val="2"/>
                <w:shd w:val="clear" w:color="auto" w:fill="FFFFFF"/>
              </w:rPr>
              <w:t>u mesmo; mas cada um tem de Deus o seu próprio dom, um de uma maneira e outro de outra.</w:t>
            </w:r>
            <w:r w:rsidR="00885EFE" w:rsidRPr="00885EFE">
              <w:rPr>
                <w:rFonts w:ascii="Arial" w:hAnsi="Arial" w:cs="Arial"/>
                <w:b/>
                <w:bCs/>
                <w:color w:val="FF0000"/>
                <w:spacing w:val="2"/>
              </w:rPr>
              <w:t xml:space="preserve">  </w:t>
            </w:r>
            <w:hyperlink r:id="rId7" w:history="1">
              <w:r w:rsidR="00885EFE" w:rsidRPr="00885EFE">
                <w:rPr>
                  <w:rStyle w:val="Hyperlink"/>
                  <w:rFonts w:ascii="Arial" w:hAnsi="Arial" w:cs="Arial"/>
                  <w:b/>
                  <w:bCs/>
                  <w:color w:val="FF0000"/>
                  <w:spacing w:val="2"/>
                </w:rPr>
                <w:t>1 Coríntios 7:7</w:t>
              </w:r>
            </w:hyperlink>
          </w:p>
        </w:tc>
      </w:tr>
      <w:tr w:rsidR="006A2BDC" w:rsidRPr="00DD2ABF" w14:paraId="30A3C233" w14:textId="77777777" w:rsidTr="009E7480">
        <w:trPr>
          <w:cantSplit/>
          <w:trHeight w:val="79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30666E" w14:textId="77777777" w:rsidR="006A2BDC" w:rsidRPr="00DD2ABF" w:rsidRDefault="006A2BDC" w:rsidP="002F547C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D632E0" w14:textId="77777777" w:rsidR="006A2BDC" w:rsidRPr="00DD2ABF" w:rsidRDefault="006A2BDC" w:rsidP="002F547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6A7597" w14:textId="77777777" w:rsidR="006A2BDC" w:rsidRPr="00DD2ABF" w:rsidRDefault="006A2BDC" w:rsidP="002F547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onteúdo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272E273B" w14:textId="77777777" w:rsidR="006A2BDC" w:rsidRPr="00DD2ABF" w:rsidRDefault="006A2BDC" w:rsidP="002F547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tividades de Casa</w:t>
            </w:r>
          </w:p>
        </w:tc>
      </w:tr>
      <w:tr w:rsidR="009E7480" w:rsidRPr="00DF1302" w14:paraId="381187A6" w14:textId="1B9542A5" w:rsidTr="009E7480">
        <w:trPr>
          <w:trHeight w:val="282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3458409C" w14:textId="5D20BB1B" w:rsidR="009E7480" w:rsidRPr="009232AE" w:rsidRDefault="009E7480" w:rsidP="009E7480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232A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6</w:t>
            </w:r>
            <w:r w:rsidRPr="009232A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/03/20</w:t>
            </w:r>
          </w:p>
          <w:p w14:paraId="4E9E3BE2" w14:textId="799B6646" w:rsidR="009E7480" w:rsidRPr="009232AE" w:rsidRDefault="009E7480" w:rsidP="009E7480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232A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egunda-feira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5B903" w14:textId="5E7E709D" w:rsidR="009E7480" w:rsidRPr="00DF1302" w:rsidRDefault="009E7480" w:rsidP="009E7480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F130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ducação física 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47058" w14:textId="33AD8331" w:rsidR="009E7480" w:rsidRPr="00DF1302" w:rsidRDefault="009E7480" w:rsidP="009E748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3245">
              <w:rPr>
                <w:rFonts w:ascii="Arial" w:hAnsi="Arial" w:cs="Arial"/>
                <w:bCs/>
                <w:color w:val="2A2A2A"/>
                <w:sz w:val="22"/>
                <w:szCs w:val="22"/>
              </w:rPr>
              <w:t>Coordenação viso motora</w:t>
            </w:r>
          </w:p>
        </w:tc>
        <w:tc>
          <w:tcPr>
            <w:tcW w:w="4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414984" w14:textId="77777777" w:rsidR="009E7480" w:rsidRDefault="009E7480" w:rsidP="009E7480">
            <w:pPr>
              <w:pStyle w:val="SemEspaamento"/>
              <w:jc w:val="both"/>
              <w:rPr>
                <w:rFonts w:ascii="Arial" w:hAnsi="Arial" w:cs="Arial"/>
                <w:color w:val="1E1E1E"/>
              </w:rPr>
            </w:pPr>
          </w:p>
          <w:p w14:paraId="2D4AAA75" w14:textId="1AF9BDA8" w:rsidR="009E7480" w:rsidRPr="00C5080E" w:rsidRDefault="009E7480" w:rsidP="009E7480">
            <w:pPr>
              <w:pStyle w:val="SemEspaamento"/>
              <w:jc w:val="center"/>
              <w:rPr>
                <w:rFonts w:ascii="Arial" w:hAnsi="Arial" w:cs="Arial"/>
                <w:color w:val="1E1E1E"/>
              </w:rPr>
            </w:pPr>
            <w:r w:rsidRPr="00C5080E">
              <w:rPr>
                <w:rFonts w:ascii="Arial" w:hAnsi="Arial" w:cs="Arial"/>
                <w:color w:val="1E1E1E"/>
              </w:rPr>
              <w:t>ATIVIDADE NO LIVRO</w:t>
            </w:r>
          </w:p>
          <w:p w14:paraId="09749454" w14:textId="79EDA740" w:rsidR="009E7480" w:rsidRPr="00C5080E" w:rsidRDefault="009E7480" w:rsidP="009E7480">
            <w:pPr>
              <w:pStyle w:val="SemEspaamento"/>
              <w:jc w:val="center"/>
              <w:rPr>
                <w:rFonts w:ascii="Arial" w:hAnsi="Arial" w:cs="Arial"/>
                <w:color w:val="1E1E1E"/>
              </w:rPr>
            </w:pPr>
            <w:r w:rsidRPr="00C5080E">
              <w:rPr>
                <w:rFonts w:ascii="Arial" w:hAnsi="Arial" w:cs="Arial"/>
                <w:color w:val="1E1E1E"/>
              </w:rPr>
              <w:t xml:space="preserve">PÁGINA </w:t>
            </w:r>
            <w:r>
              <w:rPr>
                <w:rFonts w:ascii="Arial" w:hAnsi="Arial" w:cs="Arial"/>
                <w:color w:val="1E1E1E"/>
              </w:rPr>
              <w:t>87</w:t>
            </w:r>
          </w:p>
          <w:p w14:paraId="482A817E" w14:textId="12DE76AE" w:rsidR="009E7480" w:rsidRPr="00DF1302" w:rsidRDefault="009E7480" w:rsidP="009E74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7480" w:rsidRPr="00DF1302" w14:paraId="0A8F0A78" w14:textId="314D3A81" w:rsidTr="009E7480">
        <w:trPr>
          <w:trHeight w:val="270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D424BF1" w14:textId="77777777" w:rsidR="009E7480" w:rsidRPr="009232AE" w:rsidRDefault="009E7480" w:rsidP="009E7480">
            <w:pPr>
              <w:ind w:left="113" w:right="113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81233" w14:textId="7916285C" w:rsidR="009E7480" w:rsidRPr="00DF1302" w:rsidRDefault="009E7480" w:rsidP="009E7480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F130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úsic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ACB21" w14:textId="79BDB70C" w:rsidR="009E7480" w:rsidRPr="00DF1302" w:rsidRDefault="009E7480" w:rsidP="009E748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onoridade</w:t>
            </w:r>
          </w:p>
        </w:tc>
        <w:tc>
          <w:tcPr>
            <w:tcW w:w="4122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CA4771" w14:textId="11B5A4AA" w:rsidR="009E7480" w:rsidRPr="00DF1302" w:rsidRDefault="009E7480" w:rsidP="009E748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E7480" w:rsidRPr="00DF1302" w14:paraId="1E1A7E1A" w14:textId="3469913A" w:rsidTr="009E7480">
        <w:trPr>
          <w:trHeight w:val="270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BD467E2" w14:textId="77777777" w:rsidR="009E7480" w:rsidRPr="009232AE" w:rsidRDefault="009E7480" w:rsidP="009E7480">
            <w:pPr>
              <w:ind w:left="113" w:right="113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22963" w14:textId="64747D93" w:rsidR="009E7480" w:rsidRPr="00DF1302" w:rsidRDefault="009E7480" w:rsidP="009E7480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F130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Fal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e</w:t>
            </w:r>
            <w:r w:rsidRPr="00DF130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escut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9A373" w14:textId="06BA1141" w:rsidR="009E7480" w:rsidRPr="00DF1302" w:rsidRDefault="009E7480" w:rsidP="009E748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Boas maneiras</w:t>
            </w:r>
          </w:p>
        </w:tc>
        <w:tc>
          <w:tcPr>
            <w:tcW w:w="4122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0F527B9" w14:textId="7831CB1A" w:rsidR="009E7480" w:rsidRPr="00DF1302" w:rsidRDefault="009E7480" w:rsidP="009E748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E7480" w:rsidRPr="00DF1302" w14:paraId="24EE3BF7" w14:textId="78855FEB" w:rsidTr="009E7480">
        <w:trPr>
          <w:trHeight w:val="760"/>
        </w:trPr>
        <w:tc>
          <w:tcPr>
            <w:tcW w:w="82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AC78B96" w14:textId="77777777" w:rsidR="009E7480" w:rsidRPr="009232AE" w:rsidRDefault="009E7480" w:rsidP="009E7480">
            <w:pPr>
              <w:ind w:left="113" w:right="113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442E23E" w14:textId="1C7F1C79" w:rsidR="009E7480" w:rsidRPr="00DF1302" w:rsidRDefault="009E7480" w:rsidP="009E7480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paço e temp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3233CE4" w14:textId="3C2A655B" w:rsidR="009E7480" w:rsidRPr="00DF1302" w:rsidRDefault="009E7480" w:rsidP="009E748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lobo terrestre</w:t>
            </w:r>
          </w:p>
        </w:tc>
        <w:tc>
          <w:tcPr>
            <w:tcW w:w="412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FBDACA3" w14:textId="3A83F38D" w:rsidR="009E7480" w:rsidRPr="00DF1302" w:rsidRDefault="009E7480" w:rsidP="009E748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E7480" w:rsidRPr="00DF1302" w14:paraId="7447AFC4" w14:textId="7443DDDD" w:rsidTr="009E7480">
        <w:trPr>
          <w:trHeight w:val="183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B5A55BC" w14:textId="400B95D9" w:rsidR="009E7480" w:rsidRPr="009232AE" w:rsidRDefault="009E7480" w:rsidP="009E748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7</w:t>
            </w:r>
            <w:r w:rsidRPr="009232A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/03/20</w:t>
            </w:r>
          </w:p>
          <w:p w14:paraId="30958CFF" w14:textId="714BC51A" w:rsidR="009E7480" w:rsidRPr="009232AE" w:rsidRDefault="009E7480" w:rsidP="009E748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232A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erça-feira </w:t>
            </w:r>
          </w:p>
          <w:p w14:paraId="744EE834" w14:textId="77777777" w:rsidR="009E7480" w:rsidRPr="009232AE" w:rsidRDefault="009E7480" w:rsidP="009E748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122EFD5E" w14:textId="77777777" w:rsidR="009E7480" w:rsidRPr="009232AE" w:rsidRDefault="009E7480" w:rsidP="009E748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2FBAB6F9" w14:textId="77777777" w:rsidR="009E7480" w:rsidRPr="009232AE" w:rsidRDefault="009E7480" w:rsidP="009E748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290A2E4C" w14:textId="77777777" w:rsidR="009E7480" w:rsidRPr="009232AE" w:rsidRDefault="009E7480" w:rsidP="009E748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069EEA29" w14:textId="77777777" w:rsidR="009E7480" w:rsidRPr="009232AE" w:rsidRDefault="009E7480" w:rsidP="009E748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1989E47D" w14:textId="77777777" w:rsidR="009E7480" w:rsidRPr="009232AE" w:rsidRDefault="009E7480" w:rsidP="009E748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5A0F4EB9" w14:textId="77777777" w:rsidR="009E7480" w:rsidRPr="009232AE" w:rsidRDefault="009E7480" w:rsidP="009E748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184BFBB5" w14:textId="77777777" w:rsidR="009E7480" w:rsidRPr="009232AE" w:rsidRDefault="009E7480" w:rsidP="009E748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60402D4" w14:textId="77777777" w:rsidR="009E7480" w:rsidRPr="009232AE" w:rsidRDefault="009E7480" w:rsidP="009E748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52ED6212" w14:textId="77777777" w:rsidR="009E7480" w:rsidRPr="009232AE" w:rsidRDefault="009E7480" w:rsidP="009E748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77D82B52" w14:textId="77777777" w:rsidR="009E7480" w:rsidRPr="009232AE" w:rsidRDefault="009E7480" w:rsidP="009E748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B02E060" w14:textId="77777777" w:rsidR="009E7480" w:rsidRPr="009232AE" w:rsidRDefault="009E7480" w:rsidP="009E748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786698D1" w14:textId="77777777" w:rsidR="009E7480" w:rsidRPr="009232AE" w:rsidRDefault="009E7480" w:rsidP="009E748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130170E1" w14:textId="77777777" w:rsidR="009E7480" w:rsidRPr="009232AE" w:rsidRDefault="009E7480" w:rsidP="009E748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9543165" w14:textId="77777777" w:rsidR="009E7480" w:rsidRPr="009232AE" w:rsidRDefault="009E7480" w:rsidP="009E748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6DF7B85F" w14:textId="77777777" w:rsidR="009E7480" w:rsidRPr="009232AE" w:rsidRDefault="009E7480" w:rsidP="009E748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5368F5B1" w14:textId="77777777" w:rsidR="009E7480" w:rsidRPr="009232AE" w:rsidRDefault="009E7480" w:rsidP="009E748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7CA677C4" w14:textId="77777777" w:rsidR="009E7480" w:rsidRPr="009232AE" w:rsidRDefault="009E7480" w:rsidP="009E748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194D8CB2" w14:textId="77777777" w:rsidR="009E7480" w:rsidRPr="009232AE" w:rsidRDefault="009E7480" w:rsidP="009E748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4F1B511E" w14:textId="77777777" w:rsidR="009E7480" w:rsidRPr="009232AE" w:rsidRDefault="009E7480" w:rsidP="009E748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6603DE89" w14:textId="77777777" w:rsidR="009E7480" w:rsidRPr="009232AE" w:rsidRDefault="009E7480" w:rsidP="009E748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D7D2A87" w14:textId="77777777" w:rsidR="009E7480" w:rsidRPr="009232AE" w:rsidRDefault="009E7480" w:rsidP="009E748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05D54115" w14:textId="77777777" w:rsidR="009E7480" w:rsidRPr="009232AE" w:rsidRDefault="009E7480" w:rsidP="009E748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612E7368" w14:textId="77777777" w:rsidR="009E7480" w:rsidRPr="009232AE" w:rsidRDefault="009E7480" w:rsidP="009E748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4E0E4023" w14:textId="77777777" w:rsidR="009E7480" w:rsidRPr="009232AE" w:rsidRDefault="009E7480" w:rsidP="009E748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13BF5303" w14:textId="77777777" w:rsidR="009E7480" w:rsidRPr="009232AE" w:rsidRDefault="009E7480" w:rsidP="009E748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2DE05AD4" w14:textId="77777777" w:rsidR="009E7480" w:rsidRPr="009232AE" w:rsidRDefault="009E7480" w:rsidP="009E748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13094E76" w14:textId="77777777" w:rsidR="009E7480" w:rsidRPr="009232AE" w:rsidRDefault="009E7480" w:rsidP="009E748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6713B75E" w14:textId="77777777" w:rsidR="009E7480" w:rsidRPr="009232AE" w:rsidRDefault="009E7480" w:rsidP="009E748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7A6E7B52" w14:textId="77777777" w:rsidR="009E7480" w:rsidRPr="009232AE" w:rsidRDefault="009E7480" w:rsidP="009E748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7B7DE163" w14:textId="77777777" w:rsidR="009E7480" w:rsidRPr="009232AE" w:rsidRDefault="009E7480" w:rsidP="009E748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273C82AF" w14:textId="77777777" w:rsidR="009E7480" w:rsidRPr="009232AE" w:rsidRDefault="009E7480" w:rsidP="009E748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576E46D2" w14:textId="77777777" w:rsidR="009E7480" w:rsidRPr="009232AE" w:rsidRDefault="009E7480" w:rsidP="009E748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C9FB890" w14:textId="77777777" w:rsidR="009E7480" w:rsidRPr="009232AE" w:rsidRDefault="009E7480" w:rsidP="009E748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567830B9" w14:textId="77777777" w:rsidR="009E7480" w:rsidRPr="009232AE" w:rsidRDefault="009E7480" w:rsidP="009E748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5BF1FCD3" w14:textId="77777777" w:rsidR="009E7480" w:rsidRPr="009232AE" w:rsidRDefault="009E7480" w:rsidP="009E748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6D7D1FC3" w14:textId="77777777" w:rsidR="009E7480" w:rsidRPr="009232AE" w:rsidRDefault="009E7480" w:rsidP="009E748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7438785E" w14:textId="77777777" w:rsidR="009E7480" w:rsidRPr="009232AE" w:rsidRDefault="009E7480" w:rsidP="009E748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56EAA28" w14:textId="77777777" w:rsidR="009E7480" w:rsidRPr="009232AE" w:rsidRDefault="009E7480" w:rsidP="009E748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71828BAE" w14:textId="77777777" w:rsidR="009E7480" w:rsidRPr="009232AE" w:rsidRDefault="009E7480" w:rsidP="009E748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8359988" w14:textId="77777777" w:rsidR="009E7480" w:rsidRPr="009232AE" w:rsidRDefault="009E7480" w:rsidP="009E748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7C971" w14:textId="0576EC8D" w:rsidR="009E7480" w:rsidRPr="00DF1302" w:rsidRDefault="009E7480" w:rsidP="009E7480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F130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Princípio e valores 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D6863" w14:textId="71E173AF" w:rsidR="009E7480" w:rsidRPr="00DF1302" w:rsidRDefault="009E7480" w:rsidP="009E748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esus ungido por Maria em Betânia</w:t>
            </w:r>
          </w:p>
        </w:tc>
        <w:tc>
          <w:tcPr>
            <w:tcW w:w="412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2B5B919" w14:textId="77777777" w:rsidR="009E7480" w:rsidRDefault="009E7480" w:rsidP="009E748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08AAADB" w14:textId="21CC3DC6" w:rsidR="009E7480" w:rsidRPr="00C5080E" w:rsidRDefault="009E7480" w:rsidP="009E7480">
            <w:pPr>
              <w:pStyle w:val="SemEspaamento"/>
              <w:jc w:val="center"/>
              <w:rPr>
                <w:rFonts w:ascii="Arial" w:hAnsi="Arial" w:cs="Arial"/>
                <w:color w:val="1E1E1E"/>
              </w:rPr>
            </w:pPr>
            <w:r w:rsidRPr="00C5080E">
              <w:rPr>
                <w:rFonts w:ascii="Arial" w:hAnsi="Arial" w:cs="Arial"/>
                <w:color w:val="1E1E1E"/>
              </w:rPr>
              <w:t>ATIVIDADE NO LIVRO</w:t>
            </w:r>
          </w:p>
          <w:p w14:paraId="52C964EE" w14:textId="1916CE6C" w:rsidR="009E7480" w:rsidRPr="00C5080E" w:rsidRDefault="009E7480" w:rsidP="009E7480">
            <w:pPr>
              <w:pStyle w:val="SemEspaamento"/>
              <w:jc w:val="center"/>
              <w:rPr>
                <w:rFonts w:ascii="Arial" w:hAnsi="Arial" w:cs="Arial"/>
                <w:color w:val="1E1E1E"/>
              </w:rPr>
            </w:pPr>
            <w:r w:rsidRPr="00C5080E">
              <w:rPr>
                <w:rFonts w:ascii="Arial" w:hAnsi="Arial" w:cs="Arial"/>
                <w:color w:val="1E1E1E"/>
              </w:rPr>
              <w:t>PÁGINA 73</w:t>
            </w:r>
          </w:p>
          <w:p w14:paraId="6AA356C7" w14:textId="6C8AC508" w:rsidR="009E7480" w:rsidRPr="00DF1302" w:rsidRDefault="009E7480" w:rsidP="009E748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E7480" w:rsidRPr="00DF1302" w14:paraId="728833FB" w14:textId="19844798" w:rsidTr="009E7480">
        <w:trPr>
          <w:trHeight w:val="348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CECF78B" w14:textId="4B10D77A" w:rsidR="009E7480" w:rsidRPr="009232AE" w:rsidRDefault="009E7480" w:rsidP="009E7480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C34AD" w14:textId="5A70CFA9" w:rsidR="009E7480" w:rsidRPr="00C5080E" w:rsidRDefault="009E7480" w:rsidP="009E7480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5080E">
              <w:rPr>
                <w:rFonts w:ascii="Arial" w:hAnsi="Arial" w:cs="Arial"/>
                <w:b/>
                <w:bCs/>
                <w:sz w:val="22"/>
                <w:szCs w:val="22"/>
              </w:rPr>
              <w:t>Corpo, gesto e movimentos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A858F" w14:textId="69303025" w:rsidR="009E7480" w:rsidRPr="00DF1302" w:rsidRDefault="009E7480" w:rsidP="009E748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ecebendo visitas</w:t>
            </w:r>
          </w:p>
        </w:tc>
        <w:tc>
          <w:tcPr>
            <w:tcW w:w="4122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BB5103" w14:textId="77777777" w:rsidR="009E7480" w:rsidRPr="00DF1302" w:rsidRDefault="009E7480" w:rsidP="009E748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E7480" w:rsidRPr="00DF1302" w14:paraId="4E6713B1" w14:textId="33FBDC13" w:rsidTr="009E7480">
        <w:trPr>
          <w:trHeight w:val="255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46E7D77" w14:textId="77777777" w:rsidR="009E7480" w:rsidRPr="009232AE" w:rsidRDefault="009E7480" w:rsidP="009E7480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FF7ED" w14:textId="72BB584B" w:rsidR="009E7480" w:rsidRPr="00DF1302" w:rsidRDefault="009E7480" w:rsidP="009E7480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F130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Fal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e</w:t>
            </w:r>
            <w:r w:rsidRPr="00DF130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escuta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FBC3E" w14:textId="4E5424EA" w:rsidR="009E7480" w:rsidRPr="00DF1302" w:rsidRDefault="009E7480" w:rsidP="009E748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ompartilhando histórias</w:t>
            </w:r>
          </w:p>
        </w:tc>
        <w:tc>
          <w:tcPr>
            <w:tcW w:w="4122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0368291" w14:textId="1F6F4D28" w:rsidR="009E7480" w:rsidRPr="00DF1302" w:rsidRDefault="009E7480" w:rsidP="009E748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E7480" w:rsidRPr="00DF1302" w14:paraId="2D5F80B1" w14:textId="59722E15" w:rsidTr="009E7480">
        <w:trPr>
          <w:trHeight w:val="270"/>
        </w:trPr>
        <w:tc>
          <w:tcPr>
            <w:tcW w:w="82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31D5421" w14:textId="77777777" w:rsidR="009E7480" w:rsidRPr="009232AE" w:rsidRDefault="009E7480" w:rsidP="009E7480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7316795" w14:textId="62BD86F2" w:rsidR="009E7480" w:rsidRPr="00DF1302" w:rsidRDefault="009E7480" w:rsidP="009E7480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paço e tempo</w:t>
            </w:r>
            <w:r w:rsidRPr="00DF130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5DAFEF8" w14:textId="0E3C9AA4" w:rsidR="009E7480" w:rsidRPr="00DF1302" w:rsidRDefault="009E7480" w:rsidP="009E74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s de sons</w:t>
            </w:r>
          </w:p>
        </w:tc>
        <w:tc>
          <w:tcPr>
            <w:tcW w:w="412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C5EAEE1" w14:textId="350EDA57" w:rsidR="009E7480" w:rsidRPr="00DF1302" w:rsidRDefault="009E7480" w:rsidP="009E748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E7480" w:rsidRPr="00DF1302" w14:paraId="39857D8E" w14:textId="4AB71555" w:rsidTr="009E7480">
        <w:trPr>
          <w:trHeight w:val="237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6CC72BF6" w14:textId="36FF630C" w:rsidR="009E7480" w:rsidRPr="009232AE" w:rsidRDefault="009E7480" w:rsidP="009E748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8</w:t>
            </w:r>
            <w:r w:rsidRPr="009232A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/03/20</w:t>
            </w:r>
          </w:p>
          <w:p w14:paraId="2FEE7441" w14:textId="6B4E863A" w:rsidR="009E7480" w:rsidRPr="009232AE" w:rsidRDefault="009E7480" w:rsidP="009E7480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</w:t>
            </w:r>
            <w:r w:rsidRPr="009232A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Quarta-feira</w:t>
            </w:r>
          </w:p>
        </w:tc>
        <w:tc>
          <w:tcPr>
            <w:tcW w:w="225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95DEF" w14:textId="67A420BD" w:rsidR="009E7480" w:rsidRPr="00DF1302" w:rsidRDefault="009E7480" w:rsidP="009E7480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F130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incípio e valores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D9232" w14:textId="538FEE62" w:rsidR="009E7480" w:rsidRPr="00DF1302" w:rsidRDefault="009E7480" w:rsidP="009E748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ssos dons</w:t>
            </w:r>
          </w:p>
        </w:tc>
        <w:tc>
          <w:tcPr>
            <w:tcW w:w="412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B5D9401" w14:textId="77777777" w:rsidR="009E7480" w:rsidRDefault="009E7480" w:rsidP="009E748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8745420" w14:textId="77777777" w:rsidR="009E7480" w:rsidRDefault="009E7480" w:rsidP="009E748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CBA335F" w14:textId="1003AF9A" w:rsidR="009E7480" w:rsidRPr="00DF1302" w:rsidRDefault="009E7480" w:rsidP="009E748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TIVIDADE DO LIVRO PÁGINA 91</w:t>
            </w:r>
          </w:p>
        </w:tc>
      </w:tr>
      <w:tr w:rsidR="009E7480" w:rsidRPr="00DF1302" w14:paraId="6569CDDE" w14:textId="77777777" w:rsidTr="009E7480">
        <w:trPr>
          <w:trHeight w:val="291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CE63A57" w14:textId="5B48D0C2" w:rsidR="009E7480" w:rsidRPr="009232AE" w:rsidRDefault="009E7480" w:rsidP="009E7480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8E64F" w14:textId="03359754" w:rsidR="009E7480" w:rsidRPr="00DF1302" w:rsidRDefault="009E7480" w:rsidP="009E7480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paço e tempo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84235" w14:textId="6CF35FB8" w:rsidR="009E7480" w:rsidRPr="00DF1302" w:rsidRDefault="009E7480" w:rsidP="009E748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ala de jantar</w:t>
            </w:r>
          </w:p>
        </w:tc>
        <w:tc>
          <w:tcPr>
            <w:tcW w:w="4122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E60DF77" w14:textId="77777777" w:rsidR="009E7480" w:rsidRPr="00DF1302" w:rsidRDefault="009E7480" w:rsidP="009E748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E7480" w:rsidRPr="00DF1302" w14:paraId="2EBFEE10" w14:textId="77777777" w:rsidTr="009E7480">
        <w:trPr>
          <w:trHeight w:val="249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F8AEB5F" w14:textId="77777777" w:rsidR="009E7480" w:rsidRPr="009232AE" w:rsidRDefault="009E7480" w:rsidP="009E7480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46098" w14:textId="6CB552C7" w:rsidR="009E7480" w:rsidRPr="00DF1302" w:rsidRDefault="009E7480" w:rsidP="009E7480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nglês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A9331" w14:textId="55035D61" w:rsidR="009E7480" w:rsidRPr="00DF1302" w:rsidRDefault="009E7480" w:rsidP="009E748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B83245">
              <w:rPr>
                <w:rFonts w:ascii="Arial" w:eastAsia="Calibri" w:hAnsi="Arial" w:cs="Arial"/>
                <w:sz w:val="22"/>
                <w:szCs w:val="22"/>
              </w:rPr>
              <w:t>School</w:t>
            </w:r>
            <w:proofErr w:type="spellEnd"/>
            <w:r w:rsidRPr="00B8324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B83245">
              <w:rPr>
                <w:rFonts w:ascii="Arial" w:eastAsia="Calibri" w:hAnsi="Arial" w:cs="Arial"/>
                <w:sz w:val="22"/>
                <w:szCs w:val="22"/>
              </w:rPr>
              <w:t>objects</w:t>
            </w:r>
            <w:proofErr w:type="spellEnd"/>
            <w:r w:rsidRPr="00B8324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B83245">
              <w:rPr>
                <w:rFonts w:ascii="Arial" w:eastAsia="Calibri" w:hAnsi="Arial" w:cs="Arial"/>
                <w:sz w:val="22"/>
                <w:szCs w:val="22"/>
              </w:rPr>
              <w:t>and</w:t>
            </w:r>
            <w:proofErr w:type="spellEnd"/>
            <w:r w:rsidRPr="00B8324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B83245">
              <w:rPr>
                <w:rFonts w:ascii="Arial" w:eastAsia="Calibri" w:hAnsi="Arial" w:cs="Arial"/>
                <w:sz w:val="22"/>
                <w:szCs w:val="22"/>
              </w:rPr>
              <w:t>numbers</w:t>
            </w:r>
            <w:proofErr w:type="spellEnd"/>
          </w:p>
        </w:tc>
        <w:tc>
          <w:tcPr>
            <w:tcW w:w="4122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0DD8EE6" w14:textId="77777777" w:rsidR="009E7480" w:rsidRPr="00DF1302" w:rsidRDefault="009E7480" w:rsidP="009E748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E7480" w:rsidRPr="00DF1302" w14:paraId="4D5C7C22" w14:textId="77777777" w:rsidTr="009E7480">
        <w:trPr>
          <w:trHeight w:val="777"/>
        </w:trPr>
        <w:tc>
          <w:tcPr>
            <w:tcW w:w="82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4B75F4D" w14:textId="77777777" w:rsidR="009E7480" w:rsidRPr="009232AE" w:rsidRDefault="009E7480" w:rsidP="009E7480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003CF" w14:textId="76ACA821" w:rsidR="009E7480" w:rsidRPr="00DF1302" w:rsidRDefault="009E7480" w:rsidP="009E7480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, eu, o outro e nós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EF92F" w14:textId="4FA8B1B5" w:rsidR="009E7480" w:rsidRPr="00DF1302" w:rsidRDefault="009E7480" w:rsidP="009E748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issão Designer de Interiores</w:t>
            </w:r>
          </w:p>
        </w:tc>
        <w:tc>
          <w:tcPr>
            <w:tcW w:w="4122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11A69DF" w14:textId="77777777" w:rsidR="009E7480" w:rsidRPr="00DF1302" w:rsidRDefault="009E7480" w:rsidP="009E748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E7480" w:rsidRPr="00DF1302" w14:paraId="3B2C9ED9" w14:textId="77777777" w:rsidTr="009E7480">
        <w:trPr>
          <w:trHeight w:val="212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55F9627" w14:textId="3102FD98" w:rsidR="009E7480" w:rsidRPr="009232AE" w:rsidRDefault="009E7480" w:rsidP="009E748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9</w:t>
            </w:r>
            <w:r w:rsidRPr="009232A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/03/20</w:t>
            </w:r>
          </w:p>
          <w:p w14:paraId="64C9BFC2" w14:textId="516D831D" w:rsidR="009E7480" w:rsidRPr="009232AE" w:rsidRDefault="009E7480" w:rsidP="009E748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232A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Quinta-feira</w:t>
            </w:r>
          </w:p>
        </w:tc>
        <w:tc>
          <w:tcPr>
            <w:tcW w:w="225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2E32F" w14:textId="0802C6C5" w:rsidR="009E7480" w:rsidRPr="00DF1302" w:rsidRDefault="009E7480" w:rsidP="009E748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130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Fal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e</w:t>
            </w:r>
            <w:r w:rsidRPr="00DF130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escuta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8EF25" w14:textId="17B29675" w:rsidR="009E7480" w:rsidRPr="00DF1302" w:rsidRDefault="009E7480" w:rsidP="009E748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amos servir um lanche?</w:t>
            </w:r>
          </w:p>
        </w:tc>
        <w:tc>
          <w:tcPr>
            <w:tcW w:w="412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42F7E4" w14:textId="7AA7A7B5" w:rsidR="009E7480" w:rsidRPr="00DF1302" w:rsidRDefault="009E7480" w:rsidP="009E748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Converse com seus pais sobre o que você quer ser quando crescer. Recorte imagens de pessoas que já exercem essa profissão e leve para sala de aula, juntos iremos formar um álbum de profissões!</w:t>
            </w:r>
          </w:p>
        </w:tc>
      </w:tr>
      <w:tr w:rsidR="009E7480" w:rsidRPr="00DF1302" w14:paraId="4952BB01" w14:textId="77777777" w:rsidTr="009E7480">
        <w:trPr>
          <w:trHeight w:val="95"/>
        </w:trPr>
        <w:tc>
          <w:tcPr>
            <w:tcW w:w="82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CD71" w14:textId="77777777" w:rsidR="009E7480" w:rsidRPr="009232AE" w:rsidRDefault="009E7480" w:rsidP="009E7480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43408" w14:textId="129D532C" w:rsidR="009E7480" w:rsidRPr="00DF1302" w:rsidRDefault="009E7480" w:rsidP="009E748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paço e temp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D16D" w14:textId="2DCD8B73" w:rsidR="009E7480" w:rsidRPr="00DF1302" w:rsidRDefault="009E7480" w:rsidP="009E748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fissões </w:t>
            </w:r>
          </w:p>
        </w:tc>
        <w:tc>
          <w:tcPr>
            <w:tcW w:w="4122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1B171F" w14:textId="77777777" w:rsidR="009E7480" w:rsidRPr="00DF1302" w:rsidRDefault="009E7480" w:rsidP="009E748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E7480" w:rsidRPr="00DF1302" w14:paraId="112080E8" w14:textId="77777777" w:rsidTr="009E7480">
        <w:trPr>
          <w:trHeight w:val="199"/>
        </w:trPr>
        <w:tc>
          <w:tcPr>
            <w:tcW w:w="82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FECB" w14:textId="77777777" w:rsidR="009E7480" w:rsidRPr="009232AE" w:rsidRDefault="009E7480" w:rsidP="009E7480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754AB" w14:textId="7027A999" w:rsidR="009E7480" w:rsidRPr="00DF1302" w:rsidRDefault="009E7480" w:rsidP="009E748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, eu, o outro e nó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C9F6" w14:textId="0E99300D" w:rsidR="009E7480" w:rsidRPr="00DF1302" w:rsidRDefault="009E7480" w:rsidP="009E748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issão Artista (Pintor)</w:t>
            </w:r>
          </w:p>
        </w:tc>
        <w:tc>
          <w:tcPr>
            <w:tcW w:w="4122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3BB1CA" w14:textId="77777777" w:rsidR="009E7480" w:rsidRPr="00DF1302" w:rsidRDefault="009E7480" w:rsidP="009E748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E7480" w:rsidRPr="00DF1302" w14:paraId="1DD82407" w14:textId="77777777" w:rsidTr="009E7480">
        <w:trPr>
          <w:trHeight w:val="199"/>
        </w:trPr>
        <w:tc>
          <w:tcPr>
            <w:tcW w:w="82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F4B0" w14:textId="77777777" w:rsidR="009E7480" w:rsidRPr="009232AE" w:rsidRDefault="009E7480" w:rsidP="009E7480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0C473" w14:textId="5C52559C" w:rsidR="009E7480" w:rsidRPr="00DF1302" w:rsidRDefault="009E7480" w:rsidP="009E74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1302">
              <w:rPr>
                <w:rFonts w:ascii="Arial" w:hAnsi="Arial" w:cs="Arial"/>
                <w:b/>
                <w:sz w:val="22"/>
                <w:szCs w:val="22"/>
              </w:rPr>
              <w:t>Traços, sons</w:t>
            </w:r>
            <w:r>
              <w:rPr>
                <w:rFonts w:ascii="Arial" w:hAnsi="Arial" w:cs="Arial"/>
                <w:b/>
                <w:sz w:val="22"/>
                <w:szCs w:val="22"/>
              </w:rPr>
              <w:t>, cores e forma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D58AD" w14:textId="49F3E134" w:rsidR="009E7480" w:rsidRPr="00DF1302" w:rsidRDefault="009E7480" w:rsidP="009E748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bras de arte</w:t>
            </w:r>
          </w:p>
        </w:tc>
        <w:tc>
          <w:tcPr>
            <w:tcW w:w="4122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5FCA13" w14:textId="77777777" w:rsidR="009E7480" w:rsidRPr="00DF1302" w:rsidRDefault="009E7480" w:rsidP="009E748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E7480" w:rsidRPr="00DF1302" w14:paraId="5DC63412" w14:textId="77777777" w:rsidTr="009E7480">
        <w:trPr>
          <w:trHeight w:val="95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A068E75" w14:textId="7170D668" w:rsidR="009E7480" w:rsidRPr="009232AE" w:rsidRDefault="009E7480" w:rsidP="009E748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232A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0</w:t>
            </w:r>
            <w:r w:rsidRPr="009232A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/03/20</w:t>
            </w:r>
          </w:p>
          <w:p w14:paraId="03121275" w14:textId="19AE5E8A" w:rsidR="009E7480" w:rsidRPr="009232AE" w:rsidRDefault="009E7480" w:rsidP="009E748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232A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exta-feira</w:t>
            </w:r>
          </w:p>
        </w:tc>
        <w:tc>
          <w:tcPr>
            <w:tcW w:w="225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AD6D6" w14:textId="77777777" w:rsidR="009E7480" w:rsidRPr="00DF1302" w:rsidRDefault="009E7480" w:rsidP="009E7480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F1302">
              <w:rPr>
                <w:rFonts w:ascii="Arial" w:hAnsi="Arial" w:cs="Arial"/>
                <w:b/>
                <w:sz w:val="22"/>
                <w:szCs w:val="22"/>
              </w:rPr>
              <w:t>Princípios e Valores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2F0C2C3" w14:textId="08BC99FF" w:rsidR="009E7480" w:rsidRPr="00DF1302" w:rsidRDefault="009E7480" w:rsidP="009E748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pela</w:t>
            </w:r>
          </w:p>
        </w:tc>
        <w:tc>
          <w:tcPr>
            <w:tcW w:w="412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1C75" w14:textId="2D363E8F" w:rsidR="009E7480" w:rsidRDefault="009E7480" w:rsidP="009E7480">
            <w:pPr>
              <w:rPr>
                <w:rFonts w:ascii="Arial" w:hAnsi="Arial" w:cs="Arial"/>
                <w:sz w:val="22"/>
                <w:szCs w:val="22"/>
              </w:rPr>
            </w:pPr>
            <w:r w:rsidRPr="00DF1302">
              <w:rPr>
                <w:rFonts w:ascii="Arial" w:hAnsi="Arial" w:cs="Arial"/>
                <w:sz w:val="22"/>
                <w:szCs w:val="22"/>
              </w:rPr>
              <w:t xml:space="preserve">Projeto de Leitura – “Viagem no mundo da Leitura”. </w:t>
            </w:r>
          </w:p>
          <w:p w14:paraId="150AB49E" w14:textId="77777777" w:rsidR="009E7480" w:rsidRPr="00DF1302" w:rsidRDefault="009E7480" w:rsidP="009E74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FE2281" w14:textId="1B49C2B9" w:rsidR="009E7480" w:rsidRPr="00DF1302" w:rsidRDefault="009E7480" w:rsidP="009E74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IVIDADE NO CADERNO</w:t>
            </w:r>
          </w:p>
          <w:p w14:paraId="2105276D" w14:textId="4987BC25" w:rsidR="009E7480" w:rsidRPr="00DF1302" w:rsidRDefault="009E7480" w:rsidP="009E7480">
            <w:pPr>
              <w:rPr>
                <w:rFonts w:ascii="Arial" w:hAnsi="Arial" w:cs="Arial"/>
                <w:sz w:val="22"/>
                <w:szCs w:val="22"/>
              </w:rPr>
            </w:pPr>
            <w:r w:rsidRPr="00DF1302">
              <w:rPr>
                <w:rFonts w:ascii="Arial" w:hAnsi="Arial" w:cs="Arial"/>
                <w:sz w:val="22"/>
                <w:szCs w:val="22"/>
              </w:rPr>
              <w:t>Dia do brinquedo</w:t>
            </w:r>
            <w:r w:rsidRPr="00DF13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9E7480" w:rsidRPr="00DF1302" w14:paraId="74021E97" w14:textId="77777777" w:rsidTr="009E7480">
        <w:trPr>
          <w:trHeight w:val="90"/>
        </w:trPr>
        <w:tc>
          <w:tcPr>
            <w:tcW w:w="82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8E94" w14:textId="4D4BB5C7" w:rsidR="009E7480" w:rsidRPr="00DD2ABF" w:rsidRDefault="009E7480" w:rsidP="009E7480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276CC" w14:textId="4A8C0F1A" w:rsidR="009E7480" w:rsidRPr="00DF1302" w:rsidRDefault="009E7480" w:rsidP="009E748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paço e temp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9A19" w14:textId="77777777" w:rsidR="009E7480" w:rsidRDefault="009E7480" w:rsidP="009E748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Álbum de profissões</w:t>
            </w:r>
          </w:p>
          <w:p w14:paraId="536417F8" w14:textId="6DBA73A6" w:rsidR="009E7480" w:rsidRPr="00DF1302" w:rsidRDefault="009E7480" w:rsidP="009E748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7736" w14:textId="77777777" w:rsidR="009E7480" w:rsidRPr="00DF1302" w:rsidRDefault="009E7480" w:rsidP="009E748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E7480" w:rsidRPr="00DF1302" w14:paraId="79F0FFD4" w14:textId="77777777" w:rsidTr="009E7480">
        <w:trPr>
          <w:trHeight w:val="90"/>
        </w:trPr>
        <w:tc>
          <w:tcPr>
            <w:tcW w:w="82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8E1B" w14:textId="77777777" w:rsidR="009E7480" w:rsidRPr="00DD2ABF" w:rsidRDefault="009E7480" w:rsidP="009E7480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4500A" w14:textId="094EBC36" w:rsidR="009E7480" w:rsidRPr="00DF1302" w:rsidRDefault="009E7480" w:rsidP="009E748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, eu, o outro e nó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6C3F" w14:textId="49722255" w:rsidR="009E7480" w:rsidRPr="00DF1302" w:rsidRDefault="009E7480" w:rsidP="009E748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issão Artista (Pintor)</w:t>
            </w:r>
          </w:p>
        </w:tc>
        <w:tc>
          <w:tcPr>
            <w:tcW w:w="4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73D9" w14:textId="77777777" w:rsidR="009E7480" w:rsidRPr="00DF1302" w:rsidRDefault="009E7480" w:rsidP="009E748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E7480" w:rsidRPr="00DF1302" w14:paraId="51C079B0" w14:textId="77777777" w:rsidTr="009E7480">
        <w:trPr>
          <w:trHeight w:val="509"/>
        </w:trPr>
        <w:tc>
          <w:tcPr>
            <w:tcW w:w="82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6A78" w14:textId="77777777" w:rsidR="009E7480" w:rsidRPr="00DD2ABF" w:rsidRDefault="009E7480" w:rsidP="009E7480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83A37" w14:textId="5A9745BF" w:rsidR="009E7480" w:rsidRPr="00DF1302" w:rsidRDefault="009E7480" w:rsidP="009E74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080E">
              <w:rPr>
                <w:rFonts w:ascii="Arial" w:hAnsi="Arial" w:cs="Arial"/>
                <w:b/>
                <w:sz w:val="22"/>
                <w:szCs w:val="22"/>
              </w:rPr>
              <w:t>Fala e escut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E016F" w14:textId="1A314E70" w:rsidR="009E7480" w:rsidRPr="00DF1302" w:rsidRDefault="009E7480" w:rsidP="009E748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O que vou ser quando crescer?</w:t>
            </w:r>
          </w:p>
        </w:tc>
        <w:tc>
          <w:tcPr>
            <w:tcW w:w="4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D4AB" w14:textId="77777777" w:rsidR="009E7480" w:rsidRPr="00DF1302" w:rsidRDefault="009E7480" w:rsidP="009E748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E7480" w:rsidRPr="00DD2ABF" w14:paraId="70D10210" w14:textId="77777777" w:rsidTr="009E7480">
        <w:trPr>
          <w:trHeight w:val="361"/>
        </w:trPr>
        <w:tc>
          <w:tcPr>
            <w:tcW w:w="10609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502AFADA" w14:textId="731AFD96" w:rsidR="009E7480" w:rsidRDefault="009E7480" w:rsidP="009E7480">
            <w:pPr>
              <w:tabs>
                <w:tab w:val="left" w:pos="7342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ecadinho da Seman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 Auxilie seu filho(a) nas atividades da apostila e observe se tem alguma atividade de casa atrasada. Aproveite o final de semana para pôr em dia. Bom descanso! Tia Thamires!!!</w:t>
            </w:r>
          </w:p>
          <w:p w14:paraId="7CA8BFBF" w14:textId="1BE65431" w:rsidR="009E7480" w:rsidRPr="00DD2ABF" w:rsidRDefault="009E7480" w:rsidP="009E7480">
            <w:pPr>
              <w:tabs>
                <w:tab w:val="left" w:pos="7342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E388ADA" wp14:editId="14DFCA2E">
                  <wp:extent cx="2738140" cy="1076325"/>
                  <wp:effectExtent l="0" t="0" r="508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495" cy="11012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C8AA2F" w14:textId="313B649A" w:rsidR="00C50345" w:rsidRDefault="00121B8B" w:rsidP="00121B8B">
      <w:pPr>
        <w:rPr>
          <w:rFonts w:ascii="Arial" w:hAnsi="Arial" w:cs="Arial"/>
          <w:color w:val="181818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181818"/>
          <w:sz w:val="27"/>
          <w:szCs w:val="27"/>
          <w:shd w:val="clear" w:color="auto" w:fill="FFFFFF"/>
        </w:rPr>
        <w:t xml:space="preserve"> </w:t>
      </w:r>
      <w:bookmarkStart w:id="0" w:name="_GoBack"/>
      <w:bookmarkEnd w:id="0"/>
    </w:p>
    <w:p w14:paraId="4E8F2CE1" w14:textId="65B991C5" w:rsidR="009E7480" w:rsidRDefault="009E7480" w:rsidP="00121B8B">
      <w:pPr>
        <w:rPr>
          <w:rFonts w:ascii="Arial" w:hAnsi="Arial" w:cs="Arial"/>
          <w:color w:val="181818"/>
          <w:sz w:val="27"/>
          <w:szCs w:val="27"/>
          <w:shd w:val="clear" w:color="auto" w:fill="FFFFFF"/>
        </w:rPr>
      </w:pPr>
    </w:p>
    <w:p w14:paraId="1B1A3133" w14:textId="56DE23F4" w:rsidR="009E7480" w:rsidRDefault="009E7480" w:rsidP="00121B8B">
      <w:pPr>
        <w:rPr>
          <w:rFonts w:ascii="Arial" w:hAnsi="Arial" w:cs="Arial"/>
          <w:color w:val="181818"/>
          <w:sz w:val="27"/>
          <w:szCs w:val="27"/>
          <w:shd w:val="clear" w:color="auto" w:fill="FFFFFF"/>
        </w:rPr>
      </w:pPr>
    </w:p>
    <w:tbl>
      <w:tblPr>
        <w:tblStyle w:val="Tabelacomgrade"/>
        <w:tblpPr w:leftFromText="141" w:rightFromText="141" w:vertAnchor="page" w:horzAnchor="margin" w:tblpXSpec="center" w:tblpY="991"/>
        <w:tblW w:w="10609" w:type="dxa"/>
        <w:tblLayout w:type="fixed"/>
        <w:tblLook w:val="04A0" w:firstRow="1" w:lastRow="0" w:firstColumn="1" w:lastColumn="0" w:noHBand="0" w:noVBand="1"/>
      </w:tblPr>
      <w:tblGrid>
        <w:gridCol w:w="828"/>
        <w:gridCol w:w="554"/>
        <w:gridCol w:w="1856"/>
        <w:gridCol w:w="1701"/>
        <w:gridCol w:w="1548"/>
        <w:gridCol w:w="1428"/>
        <w:gridCol w:w="2694"/>
      </w:tblGrid>
      <w:tr w:rsidR="009E7480" w:rsidRPr="00DD2ABF" w14:paraId="047F7A76" w14:textId="77777777" w:rsidTr="00DC2069">
        <w:trPr>
          <w:trHeight w:val="556"/>
        </w:trPr>
        <w:tc>
          <w:tcPr>
            <w:tcW w:w="138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82459" w14:textId="77777777" w:rsidR="009E7480" w:rsidRPr="00DD2ABF" w:rsidRDefault="009E7480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0C3CD387" wp14:editId="148B9526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5715</wp:posOffset>
                  </wp:positionV>
                  <wp:extent cx="721995" cy="457200"/>
                  <wp:effectExtent l="0" t="0" r="1905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16" t="32632" r="27328" b="34031"/>
                          <a:stretch/>
                        </pic:blipFill>
                        <pic:spPr bwMode="auto">
                          <a:xfrm>
                            <a:off x="0" y="0"/>
                            <a:ext cx="7219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2AB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9227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  <w:hideMark/>
          </w:tcPr>
          <w:p w14:paraId="5E474A50" w14:textId="77777777" w:rsidR="009E7480" w:rsidRPr="00DD2ABF" w:rsidRDefault="009E7480" w:rsidP="00DC206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              Colégio Adventista de Gurupi</w:t>
            </w:r>
          </w:p>
          <w:p w14:paraId="6FFAD30D" w14:textId="77777777" w:rsidR="009E7480" w:rsidRPr="00DD2ABF" w:rsidRDefault="009E7480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sz w:val="22"/>
                <w:szCs w:val="22"/>
                <w:lang w:eastAsia="en-US"/>
              </w:rPr>
              <w:t>Secretaria.eagu@adventista.org.br- telefone: 63- 3312 4806 – 3312 5108</w:t>
            </w:r>
          </w:p>
        </w:tc>
      </w:tr>
      <w:tr w:rsidR="009E7480" w:rsidRPr="00DD2ABF" w14:paraId="47789414" w14:textId="77777777" w:rsidTr="00DC2069">
        <w:trPr>
          <w:trHeight w:val="106"/>
        </w:trPr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A12A" w14:textId="77777777" w:rsidR="009E7480" w:rsidRPr="00DD2ABF" w:rsidRDefault="009E7480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FF886C0" w14:textId="77777777" w:rsidR="009E7480" w:rsidRPr="00DD2ABF" w:rsidRDefault="009E7480" w:rsidP="00DC206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ofessora: Thamires Lourenço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5639F6" w14:textId="77777777" w:rsidR="009E7480" w:rsidRPr="00DD2ABF" w:rsidRDefault="009E7480" w:rsidP="00DC206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Jardim I </w:t>
            </w: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Vespertin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32FA4D69" w14:textId="77777777" w:rsidR="009E7480" w:rsidRPr="00DD2ABF" w:rsidRDefault="009E7480" w:rsidP="00DC206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º Bimestre 2020</w:t>
            </w:r>
          </w:p>
        </w:tc>
      </w:tr>
      <w:tr w:rsidR="009E7480" w:rsidRPr="00DD2ABF" w14:paraId="59C4FD4C" w14:textId="77777777" w:rsidTr="00DC2069">
        <w:trPr>
          <w:trHeight w:val="694"/>
        </w:trPr>
        <w:tc>
          <w:tcPr>
            <w:tcW w:w="1060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7D5A26C" w14:textId="77777777" w:rsidR="009E7480" w:rsidRPr="00AF7A19" w:rsidRDefault="009E7480" w:rsidP="00DC2069">
            <w:pPr>
              <w:pStyle w:val="NormalWeb"/>
              <w:shd w:val="clear" w:color="auto" w:fill="F5F3F0"/>
              <w:tabs>
                <w:tab w:val="left" w:pos="2775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</w:rPr>
            </w:pPr>
            <w:r w:rsidRPr="00885EF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erso da semana:</w:t>
            </w:r>
            <w:r w:rsidRPr="00B90E47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Pr="003A5A57">
              <w:rPr>
                <w:rFonts w:ascii="Arial" w:hAnsi="Arial" w:cs="Arial"/>
                <w:spacing w:val="2"/>
                <w:shd w:val="clear" w:color="auto" w:fill="FFFFFF"/>
              </w:rPr>
              <w:t xml:space="preserve"> </w:t>
            </w:r>
            <w:r w:rsidRPr="00885EFE">
              <w:rPr>
                <w:rFonts w:ascii="Arial" w:hAnsi="Arial" w:cs="Arial"/>
                <w:b/>
                <w:bCs/>
                <w:color w:val="FF0000"/>
                <w:spacing w:val="2"/>
                <w:shd w:val="clear" w:color="auto" w:fill="FFFFFF"/>
              </w:rPr>
              <w:t xml:space="preserve">Porque quereria que todos os homens fossem como </w:t>
            </w:r>
            <w:r>
              <w:rPr>
                <w:rFonts w:ascii="Arial" w:hAnsi="Arial" w:cs="Arial"/>
                <w:b/>
                <w:bCs/>
                <w:color w:val="FF0000"/>
                <w:spacing w:val="2"/>
                <w:shd w:val="clear" w:color="auto" w:fill="FFFFFF"/>
              </w:rPr>
              <w:t>e</w:t>
            </w:r>
            <w:r w:rsidRPr="00885EFE">
              <w:rPr>
                <w:rFonts w:ascii="Arial" w:hAnsi="Arial" w:cs="Arial"/>
                <w:b/>
                <w:bCs/>
                <w:color w:val="FF0000"/>
                <w:spacing w:val="2"/>
                <w:shd w:val="clear" w:color="auto" w:fill="FFFFFF"/>
              </w:rPr>
              <w:t>u mesmo; mas cada um tem de Deus o seu próprio dom, um de uma maneira e outro de outra.</w:t>
            </w:r>
            <w:r w:rsidRPr="00885EFE">
              <w:rPr>
                <w:rFonts w:ascii="Arial" w:hAnsi="Arial" w:cs="Arial"/>
                <w:b/>
                <w:bCs/>
                <w:color w:val="FF0000"/>
                <w:spacing w:val="2"/>
              </w:rPr>
              <w:t xml:space="preserve">  </w:t>
            </w:r>
            <w:hyperlink r:id="rId9" w:history="1">
              <w:r w:rsidRPr="00885EFE">
                <w:rPr>
                  <w:rStyle w:val="Hyperlink"/>
                  <w:rFonts w:ascii="Arial" w:hAnsi="Arial" w:cs="Arial"/>
                  <w:b/>
                  <w:bCs/>
                  <w:color w:val="FF0000"/>
                  <w:spacing w:val="2"/>
                </w:rPr>
                <w:t>1 Coríntios 7:7</w:t>
              </w:r>
            </w:hyperlink>
          </w:p>
        </w:tc>
      </w:tr>
      <w:tr w:rsidR="009E7480" w:rsidRPr="00DD2ABF" w14:paraId="3BBE7238" w14:textId="77777777" w:rsidTr="009E7480">
        <w:trPr>
          <w:cantSplit/>
          <w:trHeight w:val="79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363462" w14:textId="77777777" w:rsidR="009E7480" w:rsidRPr="00DD2ABF" w:rsidRDefault="009E7480" w:rsidP="00DC206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848365" w14:textId="77777777" w:rsidR="009E7480" w:rsidRPr="00DD2ABF" w:rsidRDefault="009E7480" w:rsidP="00DC206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B193D4" w14:textId="77777777" w:rsidR="009E7480" w:rsidRPr="00DD2ABF" w:rsidRDefault="009E7480" w:rsidP="00DC206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onteúdo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6881198F" w14:textId="77777777" w:rsidR="009E7480" w:rsidRPr="00DD2ABF" w:rsidRDefault="009E7480" w:rsidP="00DC206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tividades de Casa</w:t>
            </w:r>
          </w:p>
        </w:tc>
      </w:tr>
      <w:tr w:rsidR="009E7480" w:rsidRPr="00DF1302" w14:paraId="7EE60346" w14:textId="77777777" w:rsidTr="009E7480">
        <w:trPr>
          <w:trHeight w:val="282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14309E12" w14:textId="77777777" w:rsidR="009E7480" w:rsidRPr="009232AE" w:rsidRDefault="009E7480" w:rsidP="00DC2069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232A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6</w:t>
            </w:r>
            <w:r w:rsidRPr="009232A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/03/20</w:t>
            </w:r>
          </w:p>
          <w:p w14:paraId="282CD635" w14:textId="77777777" w:rsidR="009E7480" w:rsidRPr="009232AE" w:rsidRDefault="009E7480" w:rsidP="00DC2069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232A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egunda-feir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27589" w14:textId="77777777" w:rsidR="009E7480" w:rsidRPr="00DF1302" w:rsidRDefault="009E7480" w:rsidP="00DC206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F130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ducação física  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3F125" w14:textId="77777777" w:rsidR="009E7480" w:rsidRPr="00DF1302" w:rsidRDefault="009E7480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3245">
              <w:rPr>
                <w:rFonts w:ascii="Arial" w:hAnsi="Arial" w:cs="Arial"/>
                <w:bCs/>
                <w:color w:val="2A2A2A"/>
                <w:sz w:val="22"/>
                <w:szCs w:val="22"/>
              </w:rPr>
              <w:t>Coordenação viso motora</w:t>
            </w:r>
          </w:p>
        </w:tc>
        <w:tc>
          <w:tcPr>
            <w:tcW w:w="4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46F341" w14:textId="77777777" w:rsidR="009E7480" w:rsidRDefault="009E7480" w:rsidP="00DC2069">
            <w:pPr>
              <w:pStyle w:val="SemEspaamento"/>
              <w:jc w:val="both"/>
              <w:rPr>
                <w:rFonts w:ascii="Arial" w:hAnsi="Arial" w:cs="Arial"/>
                <w:color w:val="1E1E1E"/>
              </w:rPr>
            </w:pPr>
          </w:p>
          <w:p w14:paraId="5AEEE425" w14:textId="77777777" w:rsidR="009E7480" w:rsidRPr="00C5080E" w:rsidRDefault="009E7480" w:rsidP="00DC2069">
            <w:pPr>
              <w:pStyle w:val="SemEspaamento"/>
              <w:jc w:val="center"/>
              <w:rPr>
                <w:rFonts w:ascii="Arial" w:hAnsi="Arial" w:cs="Arial"/>
                <w:color w:val="1E1E1E"/>
              </w:rPr>
            </w:pPr>
            <w:r w:rsidRPr="00C5080E">
              <w:rPr>
                <w:rFonts w:ascii="Arial" w:hAnsi="Arial" w:cs="Arial"/>
                <w:color w:val="1E1E1E"/>
              </w:rPr>
              <w:t>ATIVIDADE NO LIVRO</w:t>
            </w:r>
          </w:p>
          <w:p w14:paraId="19B34FFD" w14:textId="77777777" w:rsidR="009E7480" w:rsidRPr="00C5080E" w:rsidRDefault="009E7480" w:rsidP="00DC2069">
            <w:pPr>
              <w:pStyle w:val="SemEspaamento"/>
              <w:jc w:val="center"/>
              <w:rPr>
                <w:rFonts w:ascii="Arial" w:hAnsi="Arial" w:cs="Arial"/>
                <w:color w:val="1E1E1E"/>
              </w:rPr>
            </w:pPr>
            <w:r w:rsidRPr="00C5080E">
              <w:rPr>
                <w:rFonts w:ascii="Arial" w:hAnsi="Arial" w:cs="Arial"/>
                <w:color w:val="1E1E1E"/>
              </w:rPr>
              <w:t xml:space="preserve">PÁGINA </w:t>
            </w:r>
            <w:r>
              <w:rPr>
                <w:rFonts w:ascii="Arial" w:hAnsi="Arial" w:cs="Arial"/>
                <w:color w:val="1E1E1E"/>
              </w:rPr>
              <w:t>87</w:t>
            </w:r>
          </w:p>
          <w:p w14:paraId="0F1049A5" w14:textId="77777777" w:rsidR="009E7480" w:rsidRPr="00DF1302" w:rsidRDefault="009E7480" w:rsidP="00DC20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7480" w:rsidRPr="00DF1302" w14:paraId="4B2B1437" w14:textId="77777777" w:rsidTr="009E7480">
        <w:trPr>
          <w:trHeight w:val="270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9188772" w14:textId="77777777" w:rsidR="009E7480" w:rsidRPr="009232AE" w:rsidRDefault="009E7480" w:rsidP="00DC2069">
            <w:pPr>
              <w:ind w:left="113" w:right="113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0F35D" w14:textId="77777777" w:rsidR="009E7480" w:rsidRPr="00DF1302" w:rsidRDefault="009E7480" w:rsidP="00DC206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F130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úsica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4ED2F" w14:textId="77777777" w:rsidR="009E7480" w:rsidRPr="00DF1302" w:rsidRDefault="009E7480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onoridade</w:t>
            </w:r>
          </w:p>
        </w:tc>
        <w:tc>
          <w:tcPr>
            <w:tcW w:w="4122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B1BF8F9" w14:textId="77777777" w:rsidR="009E7480" w:rsidRPr="00DF1302" w:rsidRDefault="009E7480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E7480" w:rsidRPr="00DF1302" w14:paraId="271569E8" w14:textId="77777777" w:rsidTr="009E7480">
        <w:trPr>
          <w:trHeight w:val="270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EB35ED1" w14:textId="77777777" w:rsidR="009E7480" w:rsidRPr="009232AE" w:rsidRDefault="009E7480" w:rsidP="00DC2069">
            <w:pPr>
              <w:ind w:left="113" w:right="113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953C9" w14:textId="77777777" w:rsidR="009E7480" w:rsidRPr="00DF1302" w:rsidRDefault="009E7480" w:rsidP="00DC206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F130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Fal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e</w:t>
            </w:r>
            <w:r w:rsidRPr="00DF130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escuta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03A62" w14:textId="77777777" w:rsidR="009E7480" w:rsidRPr="00DF1302" w:rsidRDefault="009E7480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Boas maneiras</w:t>
            </w:r>
          </w:p>
        </w:tc>
        <w:tc>
          <w:tcPr>
            <w:tcW w:w="4122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96C9ED1" w14:textId="77777777" w:rsidR="009E7480" w:rsidRPr="00DF1302" w:rsidRDefault="009E7480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E7480" w:rsidRPr="00DF1302" w14:paraId="345B371F" w14:textId="77777777" w:rsidTr="009E7480">
        <w:trPr>
          <w:trHeight w:val="760"/>
        </w:trPr>
        <w:tc>
          <w:tcPr>
            <w:tcW w:w="82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B8CA2AC" w14:textId="77777777" w:rsidR="009E7480" w:rsidRPr="009232AE" w:rsidRDefault="009E7480" w:rsidP="00DC2069">
            <w:pPr>
              <w:ind w:left="113" w:right="113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D49A5EE" w14:textId="77777777" w:rsidR="009E7480" w:rsidRPr="00DF1302" w:rsidRDefault="009E7480" w:rsidP="00DC206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paço e tempo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D6F88A1" w14:textId="77777777" w:rsidR="009E7480" w:rsidRPr="00DF1302" w:rsidRDefault="009E7480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lobo terrestre</w:t>
            </w:r>
          </w:p>
        </w:tc>
        <w:tc>
          <w:tcPr>
            <w:tcW w:w="412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AD97B47" w14:textId="77777777" w:rsidR="009E7480" w:rsidRPr="00DF1302" w:rsidRDefault="009E7480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E7480" w:rsidRPr="00DF1302" w14:paraId="059837E6" w14:textId="77777777" w:rsidTr="009E7480">
        <w:trPr>
          <w:trHeight w:val="183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A5E827F" w14:textId="77777777" w:rsidR="009E7480" w:rsidRPr="009232AE" w:rsidRDefault="009E748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7</w:t>
            </w:r>
            <w:r w:rsidRPr="009232A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/03/20</w:t>
            </w:r>
          </w:p>
          <w:p w14:paraId="06C0FAA3" w14:textId="77777777" w:rsidR="009E7480" w:rsidRPr="009232AE" w:rsidRDefault="009E748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232A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erça-feira </w:t>
            </w:r>
          </w:p>
          <w:p w14:paraId="345BF10B" w14:textId="77777777" w:rsidR="009E7480" w:rsidRPr="009232AE" w:rsidRDefault="009E748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463B04D1" w14:textId="77777777" w:rsidR="009E7480" w:rsidRPr="009232AE" w:rsidRDefault="009E748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6134AD40" w14:textId="77777777" w:rsidR="009E7480" w:rsidRPr="009232AE" w:rsidRDefault="009E748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CE75C99" w14:textId="77777777" w:rsidR="009E7480" w:rsidRPr="009232AE" w:rsidRDefault="009E748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12D82616" w14:textId="77777777" w:rsidR="009E7480" w:rsidRPr="009232AE" w:rsidRDefault="009E748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0939DEEE" w14:textId="77777777" w:rsidR="009E7480" w:rsidRPr="009232AE" w:rsidRDefault="009E748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0C2A0823" w14:textId="77777777" w:rsidR="009E7480" w:rsidRPr="009232AE" w:rsidRDefault="009E748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4386D89E" w14:textId="77777777" w:rsidR="009E7480" w:rsidRPr="009232AE" w:rsidRDefault="009E748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2730FE31" w14:textId="77777777" w:rsidR="009E7480" w:rsidRPr="009232AE" w:rsidRDefault="009E748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1D945AA5" w14:textId="77777777" w:rsidR="009E7480" w:rsidRPr="009232AE" w:rsidRDefault="009E748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5F66324C" w14:textId="77777777" w:rsidR="009E7480" w:rsidRPr="009232AE" w:rsidRDefault="009E748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6EA47CF3" w14:textId="77777777" w:rsidR="009E7480" w:rsidRPr="009232AE" w:rsidRDefault="009E748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75A7355" w14:textId="77777777" w:rsidR="009E7480" w:rsidRPr="009232AE" w:rsidRDefault="009E748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240763DD" w14:textId="77777777" w:rsidR="009E7480" w:rsidRPr="009232AE" w:rsidRDefault="009E748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4A8EE2E9" w14:textId="77777777" w:rsidR="009E7480" w:rsidRPr="009232AE" w:rsidRDefault="009E748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66A3E560" w14:textId="77777777" w:rsidR="009E7480" w:rsidRPr="009232AE" w:rsidRDefault="009E748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8A380D2" w14:textId="77777777" w:rsidR="009E7480" w:rsidRPr="009232AE" w:rsidRDefault="009E748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7391D62C" w14:textId="77777777" w:rsidR="009E7480" w:rsidRPr="009232AE" w:rsidRDefault="009E748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CD246AD" w14:textId="77777777" w:rsidR="009E7480" w:rsidRPr="009232AE" w:rsidRDefault="009E748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69EE3BE1" w14:textId="77777777" w:rsidR="009E7480" w:rsidRPr="009232AE" w:rsidRDefault="009E748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737C0931" w14:textId="77777777" w:rsidR="009E7480" w:rsidRPr="009232AE" w:rsidRDefault="009E748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78799090" w14:textId="77777777" w:rsidR="009E7480" w:rsidRPr="009232AE" w:rsidRDefault="009E748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6AABD693" w14:textId="77777777" w:rsidR="009E7480" w:rsidRPr="009232AE" w:rsidRDefault="009E748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5D53C5C1" w14:textId="77777777" w:rsidR="009E7480" w:rsidRPr="009232AE" w:rsidRDefault="009E748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71D65CB8" w14:textId="77777777" w:rsidR="009E7480" w:rsidRPr="009232AE" w:rsidRDefault="009E748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47AFF65B" w14:textId="77777777" w:rsidR="009E7480" w:rsidRPr="009232AE" w:rsidRDefault="009E748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448AD01C" w14:textId="77777777" w:rsidR="009E7480" w:rsidRPr="009232AE" w:rsidRDefault="009E748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1C5E8DDA" w14:textId="77777777" w:rsidR="009E7480" w:rsidRPr="009232AE" w:rsidRDefault="009E748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7274A934" w14:textId="77777777" w:rsidR="009E7480" w:rsidRPr="009232AE" w:rsidRDefault="009E748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008C14E6" w14:textId="77777777" w:rsidR="009E7480" w:rsidRPr="009232AE" w:rsidRDefault="009E748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190A6957" w14:textId="77777777" w:rsidR="009E7480" w:rsidRPr="009232AE" w:rsidRDefault="009E748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F77E169" w14:textId="77777777" w:rsidR="009E7480" w:rsidRPr="009232AE" w:rsidRDefault="009E748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750F3DF7" w14:textId="77777777" w:rsidR="009E7480" w:rsidRPr="009232AE" w:rsidRDefault="009E748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64C91388" w14:textId="77777777" w:rsidR="009E7480" w:rsidRPr="009232AE" w:rsidRDefault="009E748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10FF2A57" w14:textId="77777777" w:rsidR="009E7480" w:rsidRPr="009232AE" w:rsidRDefault="009E748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28080E98" w14:textId="77777777" w:rsidR="009E7480" w:rsidRPr="009232AE" w:rsidRDefault="009E748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58249F87" w14:textId="77777777" w:rsidR="009E7480" w:rsidRPr="009232AE" w:rsidRDefault="009E748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1008F4BC" w14:textId="77777777" w:rsidR="009E7480" w:rsidRPr="009232AE" w:rsidRDefault="009E748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42A178FC" w14:textId="77777777" w:rsidR="009E7480" w:rsidRPr="009232AE" w:rsidRDefault="009E748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47AB2739" w14:textId="77777777" w:rsidR="009E7480" w:rsidRPr="009232AE" w:rsidRDefault="009E748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0C0CA115" w14:textId="77777777" w:rsidR="009E7480" w:rsidRPr="009232AE" w:rsidRDefault="009E748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C6145" w14:textId="77777777" w:rsidR="009E7480" w:rsidRPr="00DF1302" w:rsidRDefault="009E7480" w:rsidP="00DC206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F130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Princípio e valores </w:t>
            </w:r>
          </w:p>
        </w:tc>
        <w:tc>
          <w:tcPr>
            <w:tcW w:w="3249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C6836" w14:textId="77777777" w:rsidR="009E7480" w:rsidRPr="00DF1302" w:rsidRDefault="009E7480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esus ungido por Maria em Betânia</w:t>
            </w:r>
          </w:p>
        </w:tc>
        <w:tc>
          <w:tcPr>
            <w:tcW w:w="412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6B6B8C8" w14:textId="77777777" w:rsidR="009E7480" w:rsidRDefault="009E7480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ADBB056" w14:textId="77777777" w:rsidR="009E7480" w:rsidRPr="00C5080E" w:rsidRDefault="009E7480" w:rsidP="00DC2069">
            <w:pPr>
              <w:pStyle w:val="SemEspaamento"/>
              <w:jc w:val="center"/>
              <w:rPr>
                <w:rFonts w:ascii="Arial" w:hAnsi="Arial" w:cs="Arial"/>
                <w:color w:val="1E1E1E"/>
              </w:rPr>
            </w:pPr>
            <w:r w:rsidRPr="00C5080E">
              <w:rPr>
                <w:rFonts w:ascii="Arial" w:hAnsi="Arial" w:cs="Arial"/>
                <w:color w:val="1E1E1E"/>
              </w:rPr>
              <w:t>ATIVIDADE NO LIVRO</w:t>
            </w:r>
          </w:p>
          <w:p w14:paraId="0908D1BA" w14:textId="77777777" w:rsidR="009E7480" w:rsidRPr="00C5080E" w:rsidRDefault="009E7480" w:rsidP="00DC2069">
            <w:pPr>
              <w:pStyle w:val="SemEspaamento"/>
              <w:jc w:val="center"/>
              <w:rPr>
                <w:rFonts w:ascii="Arial" w:hAnsi="Arial" w:cs="Arial"/>
                <w:color w:val="1E1E1E"/>
              </w:rPr>
            </w:pPr>
            <w:r w:rsidRPr="00C5080E">
              <w:rPr>
                <w:rFonts w:ascii="Arial" w:hAnsi="Arial" w:cs="Arial"/>
                <w:color w:val="1E1E1E"/>
              </w:rPr>
              <w:t>PÁGINA 73</w:t>
            </w:r>
          </w:p>
          <w:p w14:paraId="32627110" w14:textId="77777777" w:rsidR="009E7480" w:rsidRPr="00DF1302" w:rsidRDefault="009E7480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E7480" w:rsidRPr="00DF1302" w14:paraId="0D812A88" w14:textId="77777777" w:rsidTr="009E7480">
        <w:trPr>
          <w:trHeight w:val="348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BA5382A" w14:textId="77777777" w:rsidR="009E7480" w:rsidRPr="009232AE" w:rsidRDefault="009E7480" w:rsidP="00DC206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87348" w14:textId="77777777" w:rsidR="009E7480" w:rsidRPr="00C5080E" w:rsidRDefault="009E7480" w:rsidP="00DC2069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5080E">
              <w:rPr>
                <w:rFonts w:ascii="Arial" w:hAnsi="Arial" w:cs="Arial"/>
                <w:b/>
                <w:bCs/>
                <w:sz w:val="22"/>
                <w:szCs w:val="22"/>
              </w:rPr>
              <w:t>Corpo, gesto e movimentos</w:t>
            </w:r>
          </w:p>
        </w:tc>
        <w:tc>
          <w:tcPr>
            <w:tcW w:w="3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B6AB2" w14:textId="77777777" w:rsidR="009E7480" w:rsidRPr="00DF1302" w:rsidRDefault="009E7480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ecebendo visitas</w:t>
            </w:r>
          </w:p>
        </w:tc>
        <w:tc>
          <w:tcPr>
            <w:tcW w:w="4122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D90AD3" w14:textId="77777777" w:rsidR="009E7480" w:rsidRPr="00DF1302" w:rsidRDefault="009E7480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E7480" w:rsidRPr="00DF1302" w14:paraId="3275F1B5" w14:textId="77777777" w:rsidTr="009E7480">
        <w:trPr>
          <w:trHeight w:val="255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F4949C5" w14:textId="77777777" w:rsidR="009E7480" w:rsidRPr="009232AE" w:rsidRDefault="009E7480" w:rsidP="00DC206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FE468" w14:textId="77777777" w:rsidR="009E7480" w:rsidRPr="00DF1302" w:rsidRDefault="009E7480" w:rsidP="00DC206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F130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Fal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e</w:t>
            </w:r>
            <w:r w:rsidRPr="00DF130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escuta</w:t>
            </w:r>
          </w:p>
        </w:tc>
        <w:tc>
          <w:tcPr>
            <w:tcW w:w="3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A3B73" w14:textId="77777777" w:rsidR="009E7480" w:rsidRPr="00DF1302" w:rsidRDefault="009E7480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ompartilhando histórias</w:t>
            </w:r>
          </w:p>
        </w:tc>
        <w:tc>
          <w:tcPr>
            <w:tcW w:w="4122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197AA89" w14:textId="77777777" w:rsidR="009E7480" w:rsidRPr="00DF1302" w:rsidRDefault="009E7480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E7480" w:rsidRPr="00DF1302" w14:paraId="2C8B22B3" w14:textId="77777777" w:rsidTr="009E7480">
        <w:trPr>
          <w:trHeight w:val="270"/>
        </w:trPr>
        <w:tc>
          <w:tcPr>
            <w:tcW w:w="82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1C67F79" w14:textId="77777777" w:rsidR="009E7480" w:rsidRPr="009232AE" w:rsidRDefault="009E7480" w:rsidP="00DC206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7153EAD" w14:textId="77777777" w:rsidR="009E7480" w:rsidRPr="00DF1302" w:rsidRDefault="009E7480" w:rsidP="00DC206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paço e tempo</w:t>
            </w:r>
            <w:r w:rsidRPr="00DF130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49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51262DE" w14:textId="77777777" w:rsidR="009E7480" w:rsidRPr="00DF1302" w:rsidRDefault="009E7480" w:rsidP="00DC2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s de sons</w:t>
            </w:r>
          </w:p>
        </w:tc>
        <w:tc>
          <w:tcPr>
            <w:tcW w:w="412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D67A755" w14:textId="77777777" w:rsidR="009E7480" w:rsidRPr="00DF1302" w:rsidRDefault="009E7480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E7480" w:rsidRPr="00DF1302" w14:paraId="7ACD9C27" w14:textId="77777777" w:rsidTr="009E7480">
        <w:trPr>
          <w:trHeight w:val="237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70BEF70E" w14:textId="77777777" w:rsidR="009E7480" w:rsidRPr="009232AE" w:rsidRDefault="009E748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8</w:t>
            </w:r>
            <w:r w:rsidRPr="009232A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/03/20</w:t>
            </w:r>
          </w:p>
          <w:p w14:paraId="6918BF9B" w14:textId="77777777" w:rsidR="009E7480" w:rsidRPr="009232AE" w:rsidRDefault="009E7480" w:rsidP="00DC2069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</w:t>
            </w:r>
            <w:r w:rsidRPr="009232A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Quarta-feira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B9052" w14:textId="77777777" w:rsidR="009E7480" w:rsidRPr="00DF1302" w:rsidRDefault="009E7480" w:rsidP="00DC206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F130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incípio e valores</w:t>
            </w:r>
          </w:p>
        </w:tc>
        <w:tc>
          <w:tcPr>
            <w:tcW w:w="3249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C9306" w14:textId="77777777" w:rsidR="009E7480" w:rsidRPr="00DF1302" w:rsidRDefault="009E7480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ssos dons</w:t>
            </w:r>
          </w:p>
        </w:tc>
        <w:tc>
          <w:tcPr>
            <w:tcW w:w="412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A812320" w14:textId="77777777" w:rsidR="009E7480" w:rsidRDefault="009E7480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72D4336" w14:textId="77777777" w:rsidR="009E7480" w:rsidRDefault="009E7480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E785E7C" w14:textId="77777777" w:rsidR="009E7480" w:rsidRPr="00DF1302" w:rsidRDefault="009E7480" w:rsidP="00DC206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TIVIDADE DO LIVRO PÁGINA 91</w:t>
            </w:r>
          </w:p>
        </w:tc>
      </w:tr>
      <w:tr w:rsidR="009E7480" w:rsidRPr="00DF1302" w14:paraId="4E5B295C" w14:textId="77777777" w:rsidTr="009E7480">
        <w:trPr>
          <w:trHeight w:val="291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CEC6D98" w14:textId="77777777" w:rsidR="009E7480" w:rsidRPr="009232AE" w:rsidRDefault="009E7480" w:rsidP="00DC206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52993" w14:textId="77777777" w:rsidR="009E7480" w:rsidRPr="00DF1302" w:rsidRDefault="009E7480" w:rsidP="00DC206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paço e tempo</w:t>
            </w:r>
          </w:p>
        </w:tc>
        <w:tc>
          <w:tcPr>
            <w:tcW w:w="3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8BF92" w14:textId="77777777" w:rsidR="009E7480" w:rsidRPr="00DF1302" w:rsidRDefault="009E7480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ala de jantar</w:t>
            </w:r>
          </w:p>
        </w:tc>
        <w:tc>
          <w:tcPr>
            <w:tcW w:w="4122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02A35B4" w14:textId="77777777" w:rsidR="009E7480" w:rsidRPr="00DF1302" w:rsidRDefault="009E7480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E7480" w:rsidRPr="00DF1302" w14:paraId="4648B73E" w14:textId="77777777" w:rsidTr="009E7480">
        <w:trPr>
          <w:trHeight w:val="249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A4E88A3" w14:textId="77777777" w:rsidR="009E7480" w:rsidRPr="009232AE" w:rsidRDefault="009E7480" w:rsidP="00DC206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CA35D" w14:textId="77777777" w:rsidR="009E7480" w:rsidRPr="00DF1302" w:rsidRDefault="009E7480" w:rsidP="00DC206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nglês</w:t>
            </w:r>
          </w:p>
        </w:tc>
        <w:tc>
          <w:tcPr>
            <w:tcW w:w="3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411EF" w14:textId="77777777" w:rsidR="009E7480" w:rsidRPr="00DF1302" w:rsidRDefault="009E7480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B83245">
              <w:rPr>
                <w:rFonts w:ascii="Arial" w:eastAsia="Calibri" w:hAnsi="Arial" w:cs="Arial"/>
                <w:sz w:val="22"/>
                <w:szCs w:val="22"/>
              </w:rPr>
              <w:t>School</w:t>
            </w:r>
            <w:proofErr w:type="spellEnd"/>
            <w:r w:rsidRPr="00B8324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B83245">
              <w:rPr>
                <w:rFonts w:ascii="Arial" w:eastAsia="Calibri" w:hAnsi="Arial" w:cs="Arial"/>
                <w:sz w:val="22"/>
                <w:szCs w:val="22"/>
              </w:rPr>
              <w:t>objects</w:t>
            </w:r>
            <w:proofErr w:type="spellEnd"/>
            <w:r w:rsidRPr="00B8324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B83245">
              <w:rPr>
                <w:rFonts w:ascii="Arial" w:eastAsia="Calibri" w:hAnsi="Arial" w:cs="Arial"/>
                <w:sz w:val="22"/>
                <w:szCs w:val="22"/>
              </w:rPr>
              <w:t>and</w:t>
            </w:r>
            <w:proofErr w:type="spellEnd"/>
            <w:r w:rsidRPr="00B8324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B83245">
              <w:rPr>
                <w:rFonts w:ascii="Arial" w:eastAsia="Calibri" w:hAnsi="Arial" w:cs="Arial"/>
                <w:sz w:val="22"/>
                <w:szCs w:val="22"/>
              </w:rPr>
              <w:t>numbers</w:t>
            </w:r>
            <w:proofErr w:type="spellEnd"/>
          </w:p>
        </w:tc>
        <w:tc>
          <w:tcPr>
            <w:tcW w:w="4122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E0CDEC" w14:textId="77777777" w:rsidR="009E7480" w:rsidRPr="00DF1302" w:rsidRDefault="009E7480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E7480" w:rsidRPr="00DF1302" w14:paraId="2F57778D" w14:textId="77777777" w:rsidTr="009E7480">
        <w:trPr>
          <w:trHeight w:val="777"/>
        </w:trPr>
        <w:tc>
          <w:tcPr>
            <w:tcW w:w="82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EAA9D90" w14:textId="77777777" w:rsidR="009E7480" w:rsidRPr="009232AE" w:rsidRDefault="009E7480" w:rsidP="00DC206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B8790" w14:textId="77777777" w:rsidR="009E7480" w:rsidRPr="00DF1302" w:rsidRDefault="009E7480" w:rsidP="00DC206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, eu, o outro e nós</w:t>
            </w:r>
          </w:p>
        </w:tc>
        <w:tc>
          <w:tcPr>
            <w:tcW w:w="3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C68AC" w14:textId="77777777" w:rsidR="009E7480" w:rsidRPr="00DF1302" w:rsidRDefault="009E7480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issão Designer de Interiores</w:t>
            </w:r>
          </w:p>
        </w:tc>
        <w:tc>
          <w:tcPr>
            <w:tcW w:w="4122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2883B4B" w14:textId="77777777" w:rsidR="009E7480" w:rsidRPr="00DF1302" w:rsidRDefault="009E7480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E7480" w:rsidRPr="00DF1302" w14:paraId="5405626E" w14:textId="77777777" w:rsidTr="009E7480">
        <w:trPr>
          <w:trHeight w:val="212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99224C1" w14:textId="77777777" w:rsidR="009E7480" w:rsidRPr="009232AE" w:rsidRDefault="009E748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9</w:t>
            </w:r>
            <w:r w:rsidRPr="009232A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/03/20</w:t>
            </w:r>
          </w:p>
          <w:p w14:paraId="0698D35D" w14:textId="77777777" w:rsidR="009E7480" w:rsidRPr="009232AE" w:rsidRDefault="009E748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232A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Quinta-feira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142B2" w14:textId="77777777" w:rsidR="009E7480" w:rsidRPr="00DF1302" w:rsidRDefault="009E7480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130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Fal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e</w:t>
            </w:r>
            <w:r w:rsidRPr="00DF130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escuta</w:t>
            </w:r>
          </w:p>
        </w:tc>
        <w:tc>
          <w:tcPr>
            <w:tcW w:w="3249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86B13" w14:textId="77777777" w:rsidR="009E7480" w:rsidRPr="00DF1302" w:rsidRDefault="009E7480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amos servir um lanche?</w:t>
            </w:r>
          </w:p>
        </w:tc>
        <w:tc>
          <w:tcPr>
            <w:tcW w:w="412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508B85" w14:textId="77777777" w:rsidR="009E7480" w:rsidRPr="00DF1302" w:rsidRDefault="009E7480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Converse com seus pais sobre o que você quer ser quando crescer. Recorte imagens de pessoas que já exercem essa profissão e leve para sala de aula, juntos iremos formar um álbum de profissões!</w:t>
            </w:r>
          </w:p>
        </w:tc>
      </w:tr>
      <w:tr w:rsidR="009E7480" w:rsidRPr="00DF1302" w14:paraId="6B5DC0DE" w14:textId="77777777" w:rsidTr="009E7480">
        <w:trPr>
          <w:trHeight w:val="95"/>
        </w:trPr>
        <w:tc>
          <w:tcPr>
            <w:tcW w:w="82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EC20" w14:textId="77777777" w:rsidR="009E7480" w:rsidRPr="009232AE" w:rsidRDefault="009E7480" w:rsidP="00DC2069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8837B" w14:textId="77777777" w:rsidR="009E7480" w:rsidRPr="00DF1302" w:rsidRDefault="009E7480" w:rsidP="00DC206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paço e tempo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E943" w14:textId="77777777" w:rsidR="009E7480" w:rsidRPr="00DF1302" w:rsidRDefault="009E7480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fissões </w:t>
            </w:r>
          </w:p>
        </w:tc>
        <w:tc>
          <w:tcPr>
            <w:tcW w:w="4122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F99889" w14:textId="77777777" w:rsidR="009E7480" w:rsidRPr="00DF1302" w:rsidRDefault="009E7480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E7480" w:rsidRPr="00DF1302" w14:paraId="3F17D4F9" w14:textId="77777777" w:rsidTr="009E7480">
        <w:trPr>
          <w:trHeight w:val="199"/>
        </w:trPr>
        <w:tc>
          <w:tcPr>
            <w:tcW w:w="82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03A8" w14:textId="77777777" w:rsidR="009E7480" w:rsidRPr="009232AE" w:rsidRDefault="009E7480" w:rsidP="00DC2069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1F304" w14:textId="77777777" w:rsidR="009E7480" w:rsidRPr="00DF1302" w:rsidRDefault="009E7480" w:rsidP="00DC206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, eu, o outro e nós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8FA9" w14:textId="77777777" w:rsidR="009E7480" w:rsidRPr="00DF1302" w:rsidRDefault="009E7480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issão Artista (Pintor)</w:t>
            </w:r>
          </w:p>
        </w:tc>
        <w:tc>
          <w:tcPr>
            <w:tcW w:w="4122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D80A82" w14:textId="77777777" w:rsidR="009E7480" w:rsidRPr="00DF1302" w:rsidRDefault="009E7480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E7480" w:rsidRPr="00DF1302" w14:paraId="70C9414F" w14:textId="77777777" w:rsidTr="009E7480">
        <w:trPr>
          <w:trHeight w:val="199"/>
        </w:trPr>
        <w:tc>
          <w:tcPr>
            <w:tcW w:w="82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33B2" w14:textId="77777777" w:rsidR="009E7480" w:rsidRPr="009232AE" w:rsidRDefault="009E7480" w:rsidP="00DC2069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5E1F8" w14:textId="77777777" w:rsidR="009E7480" w:rsidRPr="00DF1302" w:rsidRDefault="009E7480" w:rsidP="00DC20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1302">
              <w:rPr>
                <w:rFonts w:ascii="Arial" w:hAnsi="Arial" w:cs="Arial"/>
                <w:b/>
                <w:sz w:val="22"/>
                <w:szCs w:val="22"/>
              </w:rPr>
              <w:t>Traços, sons</w:t>
            </w:r>
            <w:r>
              <w:rPr>
                <w:rFonts w:ascii="Arial" w:hAnsi="Arial" w:cs="Arial"/>
                <w:b/>
                <w:sz w:val="22"/>
                <w:szCs w:val="22"/>
              </w:rPr>
              <w:t>, cores e formas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ACAAC" w14:textId="77777777" w:rsidR="009E7480" w:rsidRPr="00DF1302" w:rsidRDefault="009E7480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bras de arte</w:t>
            </w:r>
          </w:p>
        </w:tc>
        <w:tc>
          <w:tcPr>
            <w:tcW w:w="4122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0E11B0" w14:textId="77777777" w:rsidR="009E7480" w:rsidRPr="00DF1302" w:rsidRDefault="009E7480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E7480" w:rsidRPr="00DF1302" w14:paraId="64EE1A9B" w14:textId="77777777" w:rsidTr="009E7480">
        <w:trPr>
          <w:trHeight w:val="95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3DB72A1" w14:textId="77777777" w:rsidR="009E7480" w:rsidRPr="009232AE" w:rsidRDefault="009E748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232A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0</w:t>
            </w:r>
            <w:r w:rsidRPr="009232A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/03/20</w:t>
            </w:r>
          </w:p>
          <w:p w14:paraId="44C96FDE" w14:textId="77777777" w:rsidR="009E7480" w:rsidRPr="009232AE" w:rsidRDefault="009E7480" w:rsidP="00DC20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232A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exta-feira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56858" w14:textId="77777777" w:rsidR="009E7480" w:rsidRPr="00DF1302" w:rsidRDefault="009E7480" w:rsidP="00DC206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F1302">
              <w:rPr>
                <w:rFonts w:ascii="Arial" w:hAnsi="Arial" w:cs="Arial"/>
                <w:b/>
                <w:sz w:val="22"/>
                <w:szCs w:val="22"/>
              </w:rPr>
              <w:t>Princípios e Valores</w:t>
            </w:r>
          </w:p>
        </w:tc>
        <w:tc>
          <w:tcPr>
            <w:tcW w:w="3249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C10E9DC" w14:textId="77777777" w:rsidR="009E7480" w:rsidRPr="00DF1302" w:rsidRDefault="009E7480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pela</w:t>
            </w:r>
          </w:p>
        </w:tc>
        <w:tc>
          <w:tcPr>
            <w:tcW w:w="412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7A5C" w14:textId="77777777" w:rsidR="009E7480" w:rsidRDefault="009E7480" w:rsidP="00DC2069">
            <w:pPr>
              <w:rPr>
                <w:rFonts w:ascii="Arial" w:hAnsi="Arial" w:cs="Arial"/>
                <w:sz w:val="22"/>
                <w:szCs w:val="22"/>
              </w:rPr>
            </w:pPr>
            <w:r w:rsidRPr="00DF1302">
              <w:rPr>
                <w:rFonts w:ascii="Arial" w:hAnsi="Arial" w:cs="Arial"/>
                <w:sz w:val="22"/>
                <w:szCs w:val="22"/>
              </w:rPr>
              <w:t xml:space="preserve">Projeto de Leitura – “Viagem no mundo da Leitura”. </w:t>
            </w:r>
          </w:p>
          <w:p w14:paraId="64AAE24D" w14:textId="77777777" w:rsidR="009E7480" w:rsidRPr="00DF1302" w:rsidRDefault="009E7480" w:rsidP="00DC206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B89DBC" w14:textId="77777777" w:rsidR="009E7480" w:rsidRPr="00DF1302" w:rsidRDefault="009E7480" w:rsidP="00DC2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IVIDADE NO CADERNO</w:t>
            </w:r>
          </w:p>
          <w:p w14:paraId="6787EF24" w14:textId="77777777" w:rsidR="009E7480" w:rsidRPr="00DF1302" w:rsidRDefault="009E7480" w:rsidP="00DC2069">
            <w:pPr>
              <w:rPr>
                <w:rFonts w:ascii="Arial" w:hAnsi="Arial" w:cs="Arial"/>
                <w:sz w:val="22"/>
                <w:szCs w:val="22"/>
              </w:rPr>
            </w:pPr>
            <w:r w:rsidRPr="00DF1302">
              <w:rPr>
                <w:rFonts w:ascii="Arial" w:hAnsi="Arial" w:cs="Arial"/>
                <w:sz w:val="22"/>
                <w:szCs w:val="22"/>
              </w:rPr>
              <w:t>Dia do brinquedo</w:t>
            </w:r>
            <w:r w:rsidRPr="00DF13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9E7480" w:rsidRPr="00DF1302" w14:paraId="4E1FCA1C" w14:textId="77777777" w:rsidTr="009E7480">
        <w:trPr>
          <w:trHeight w:val="90"/>
        </w:trPr>
        <w:tc>
          <w:tcPr>
            <w:tcW w:w="82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A70B" w14:textId="77777777" w:rsidR="009E7480" w:rsidRPr="00DD2ABF" w:rsidRDefault="009E7480" w:rsidP="00DC206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818B4" w14:textId="77777777" w:rsidR="009E7480" w:rsidRPr="00DF1302" w:rsidRDefault="009E7480" w:rsidP="00DC206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paço e tempo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84B7" w14:textId="77777777" w:rsidR="009E7480" w:rsidRDefault="009E7480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Álbum de profissões</w:t>
            </w:r>
          </w:p>
          <w:p w14:paraId="0BA8135C" w14:textId="77777777" w:rsidR="009E7480" w:rsidRPr="00DF1302" w:rsidRDefault="009E7480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70B6" w14:textId="77777777" w:rsidR="009E7480" w:rsidRPr="00DF1302" w:rsidRDefault="009E7480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E7480" w:rsidRPr="00DF1302" w14:paraId="0BE50FA0" w14:textId="77777777" w:rsidTr="009E7480">
        <w:trPr>
          <w:trHeight w:val="90"/>
        </w:trPr>
        <w:tc>
          <w:tcPr>
            <w:tcW w:w="82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85C4" w14:textId="77777777" w:rsidR="009E7480" w:rsidRPr="00DD2ABF" w:rsidRDefault="009E7480" w:rsidP="00DC206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D71C5" w14:textId="77777777" w:rsidR="009E7480" w:rsidRPr="00DF1302" w:rsidRDefault="009E7480" w:rsidP="00DC206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, eu, o outro e nós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4392" w14:textId="77777777" w:rsidR="009E7480" w:rsidRPr="00DF1302" w:rsidRDefault="009E7480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issão Artista (Pintor)</w:t>
            </w:r>
          </w:p>
        </w:tc>
        <w:tc>
          <w:tcPr>
            <w:tcW w:w="4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09F0" w14:textId="77777777" w:rsidR="009E7480" w:rsidRPr="00DF1302" w:rsidRDefault="009E7480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E7480" w:rsidRPr="00DF1302" w14:paraId="655C59EE" w14:textId="77777777" w:rsidTr="009E7480">
        <w:trPr>
          <w:trHeight w:val="509"/>
        </w:trPr>
        <w:tc>
          <w:tcPr>
            <w:tcW w:w="82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1745" w14:textId="77777777" w:rsidR="009E7480" w:rsidRPr="00DD2ABF" w:rsidRDefault="009E7480" w:rsidP="00DC206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AA5B9" w14:textId="77777777" w:rsidR="009E7480" w:rsidRPr="00DF1302" w:rsidRDefault="009E7480" w:rsidP="00DC20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080E">
              <w:rPr>
                <w:rFonts w:ascii="Arial" w:hAnsi="Arial" w:cs="Arial"/>
                <w:b/>
                <w:sz w:val="22"/>
                <w:szCs w:val="22"/>
              </w:rPr>
              <w:t>Fala e escuta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45870" w14:textId="77777777" w:rsidR="009E7480" w:rsidRPr="00DF1302" w:rsidRDefault="009E7480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O que vou ser quando crescer?</w:t>
            </w:r>
          </w:p>
        </w:tc>
        <w:tc>
          <w:tcPr>
            <w:tcW w:w="4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9D4D" w14:textId="77777777" w:rsidR="009E7480" w:rsidRPr="00DF1302" w:rsidRDefault="009E7480" w:rsidP="00DC20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E7480" w:rsidRPr="00DD2ABF" w14:paraId="364EE891" w14:textId="77777777" w:rsidTr="00DC2069">
        <w:trPr>
          <w:trHeight w:val="361"/>
        </w:trPr>
        <w:tc>
          <w:tcPr>
            <w:tcW w:w="10609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22F2D9D4" w14:textId="77777777" w:rsidR="009E7480" w:rsidRDefault="009E7480" w:rsidP="00DC2069">
            <w:pPr>
              <w:tabs>
                <w:tab w:val="left" w:pos="7342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2AB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ecadinho da Seman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 Auxilie seu filho(a) nas atividades da apostila e observe se tem alguma atividade de casa atrasada. Aproveite o final de semana para pôr em dia. Bom descanso! Tia Thamires!!!</w:t>
            </w:r>
          </w:p>
          <w:p w14:paraId="599B4FBD" w14:textId="77777777" w:rsidR="009E7480" w:rsidRPr="00DD2ABF" w:rsidRDefault="009E7480" w:rsidP="00DC2069">
            <w:pPr>
              <w:tabs>
                <w:tab w:val="left" w:pos="7342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9E581A2" wp14:editId="04AB11DA">
                  <wp:extent cx="2738140" cy="1076325"/>
                  <wp:effectExtent l="0" t="0" r="508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495" cy="11012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1359C7" w14:textId="77777777" w:rsidR="009E7480" w:rsidRPr="00121B8B" w:rsidRDefault="009E7480" w:rsidP="00121B8B">
      <w:pPr>
        <w:rPr>
          <w:rFonts w:ascii="Arial" w:hAnsi="Arial" w:cs="Arial"/>
          <w:color w:val="181818"/>
          <w:sz w:val="27"/>
          <w:szCs w:val="27"/>
          <w:shd w:val="clear" w:color="auto" w:fill="FFFFFF"/>
        </w:rPr>
      </w:pPr>
    </w:p>
    <w:sectPr w:rsidR="009E7480" w:rsidRPr="00121B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846EC"/>
    <w:multiLevelType w:val="hybridMultilevel"/>
    <w:tmpl w:val="F848A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F40C7"/>
    <w:multiLevelType w:val="hybridMultilevel"/>
    <w:tmpl w:val="B49A15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805F7"/>
    <w:multiLevelType w:val="hybridMultilevel"/>
    <w:tmpl w:val="1A323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F02D4"/>
    <w:multiLevelType w:val="hybridMultilevel"/>
    <w:tmpl w:val="6F6C07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E6798"/>
    <w:multiLevelType w:val="multilevel"/>
    <w:tmpl w:val="1200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4FD"/>
    <w:rsid w:val="000010FE"/>
    <w:rsid w:val="00052AD3"/>
    <w:rsid w:val="00066C25"/>
    <w:rsid w:val="000D6FEC"/>
    <w:rsid w:val="00121B8B"/>
    <w:rsid w:val="001A475D"/>
    <w:rsid w:val="001C3D9D"/>
    <w:rsid w:val="001E03A7"/>
    <w:rsid w:val="00244920"/>
    <w:rsid w:val="00280BB3"/>
    <w:rsid w:val="00291250"/>
    <w:rsid w:val="00296B90"/>
    <w:rsid w:val="002B3D9F"/>
    <w:rsid w:val="002E376C"/>
    <w:rsid w:val="002E43C1"/>
    <w:rsid w:val="002F547C"/>
    <w:rsid w:val="002F6A78"/>
    <w:rsid w:val="00344581"/>
    <w:rsid w:val="00370BF5"/>
    <w:rsid w:val="003A5DE2"/>
    <w:rsid w:val="003A7426"/>
    <w:rsid w:val="003C6DF6"/>
    <w:rsid w:val="00422E10"/>
    <w:rsid w:val="004563C5"/>
    <w:rsid w:val="00463FB5"/>
    <w:rsid w:val="00476A79"/>
    <w:rsid w:val="00483325"/>
    <w:rsid w:val="004933D4"/>
    <w:rsid w:val="0049784C"/>
    <w:rsid w:val="004D6525"/>
    <w:rsid w:val="005D096C"/>
    <w:rsid w:val="006152FB"/>
    <w:rsid w:val="00642753"/>
    <w:rsid w:val="00657192"/>
    <w:rsid w:val="00657230"/>
    <w:rsid w:val="006A2BDC"/>
    <w:rsid w:val="00701B96"/>
    <w:rsid w:val="00705360"/>
    <w:rsid w:val="00730CE7"/>
    <w:rsid w:val="00751D7E"/>
    <w:rsid w:val="00780D19"/>
    <w:rsid w:val="00780F9B"/>
    <w:rsid w:val="00802A3A"/>
    <w:rsid w:val="00860AD6"/>
    <w:rsid w:val="00870DE4"/>
    <w:rsid w:val="00873A3A"/>
    <w:rsid w:val="00874967"/>
    <w:rsid w:val="00885EFE"/>
    <w:rsid w:val="00892B80"/>
    <w:rsid w:val="009232AE"/>
    <w:rsid w:val="009458F5"/>
    <w:rsid w:val="009820A0"/>
    <w:rsid w:val="009C6C32"/>
    <w:rsid w:val="009E7480"/>
    <w:rsid w:val="00A01AD1"/>
    <w:rsid w:val="00A33459"/>
    <w:rsid w:val="00AF7A19"/>
    <w:rsid w:val="00B043BB"/>
    <w:rsid w:val="00B4202E"/>
    <w:rsid w:val="00BB11EA"/>
    <w:rsid w:val="00BD69BE"/>
    <w:rsid w:val="00C5080E"/>
    <w:rsid w:val="00C72B1D"/>
    <w:rsid w:val="00CA748E"/>
    <w:rsid w:val="00CC7D70"/>
    <w:rsid w:val="00D024FD"/>
    <w:rsid w:val="00D06C86"/>
    <w:rsid w:val="00D3123A"/>
    <w:rsid w:val="00D8177D"/>
    <w:rsid w:val="00D93F11"/>
    <w:rsid w:val="00D94023"/>
    <w:rsid w:val="00DC34E2"/>
    <w:rsid w:val="00DC4C62"/>
    <w:rsid w:val="00DD36E8"/>
    <w:rsid w:val="00DD388C"/>
    <w:rsid w:val="00DE3384"/>
    <w:rsid w:val="00DF1302"/>
    <w:rsid w:val="00E1413E"/>
    <w:rsid w:val="00EC7270"/>
    <w:rsid w:val="00ED6E2A"/>
    <w:rsid w:val="00EF5555"/>
    <w:rsid w:val="00F05796"/>
    <w:rsid w:val="00F17E65"/>
    <w:rsid w:val="00F26B8F"/>
    <w:rsid w:val="00F43E57"/>
    <w:rsid w:val="00F95A7E"/>
    <w:rsid w:val="00F95DC9"/>
    <w:rsid w:val="00FA6604"/>
    <w:rsid w:val="00FC6B5D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B01D2"/>
  <w15:docId w15:val="{7B54BF71-3E5B-4DC2-8F42-2715D6D7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02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3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24FD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D02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D024FD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E376C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3A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3A3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121B8B"/>
    <w:rPr>
      <w:b/>
      <w:bCs/>
    </w:rPr>
  </w:style>
  <w:style w:type="paragraph" w:styleId="PargrafodaLista">
    <w:name w:val="List Paragraph"/>
    <w:basedOn w:val="Normal"/>
    <w:uiPriority w:val="34"/>
    <w:qFormat/>
    <w:rsid w:val="00121B8B"/>
    <w:pPr>
      <w:ind w:left="720"/>
      <w:contextualSpacing/>
    </w:pPr>
  </w:style>
  <w:style w:type="paragraph" w:styleId="SemEspaamento">
    <w:name w:val="No Spacing"/>
    <w:uiPriority w:val="1"/>
    <w:qFormat/>
    <w:rsid w:val="00C5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bibliaonline.com.br/acf/1co/7/7+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bliaonline.com.br/acf/1co/7/7+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43707-6902-4522-8B6D-E82206B2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da Silveira</dc:creator>
  <cp:lastModifiedBy>Marilda Silveira</cp:lastModifiedBy>
  <cp:revision>2</cp:revision>
  <cp:lastPrinted>2020-03-12T17:30:00Z</cp:lastPrinted>
  <dcterms:created xsi:type="dcterms:W3CDTF">2020-03-12T23:37:00Z</dcterms:created>
  <dcterms:modified xsi:type="dcterms:W3CDTF">2020-03-12T23:37:00Z</dcterms:modified>
</cp:coreProperties>
</file>